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0DA" w:rsidRPr="00107FC7" w:rsidRDefault="00084CB3" w:rsidP="000853F5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>Положение</w:t>
      </w:r>
      <w:r w:rsidR="000E43D8" w:rsidRPr="00107FC7">
        <w:rPr>
          <w:rFonts w:ascii="Times New Roman" w:hAnsi="Times New Roman"/>
          <w:b/>
          <w:sz w:val="24"/>
          <w:szCs w:val="24"/>
        </w:rPr>
        <w:t xml:space="preserve"> о </w:t>
      </w:r>
      <w:r w:rsidR="00D555A2">
        <w:rPr>
          <w:rFonts w:ascii="Times New Roman" w:hAnsi="Times New Roman"/>
          <w:b/>
          <w:sz w:val="24"/>
          <w:szCs w:val="24"/>
        </w:rPr>
        <w:t>К</w:t>
      </w:r>
      <w:r w:rsidR="005540DA" w:rsidRPr="00107FC7">
        <w:rPr>
          <w:rFonts w:ascii="Times New Roman" w:hAnsi="Times New Roman"/>
          <w:b/>
          <w:sz w:val="24"/>
          <w:szCs w:val="24"/>
        </w:rPr>
        <w:t xml:space="preserve">онкурсе </w:t>
      </w:r>
      <w:r w:rsidR="000F3D05" w:rsidRPr="00107FC7">
        <w:rPr>
          <w:rFonts w:ascii="Times New Roman" w:hAnsi="Times New Roman"/>
          <w:b/>
          <w:sz w:val="24"/>
          <w:szCs w:val="24"/>
        </w:rPr>
        <w:t>видео</w:t>
      </w:r>
      <w:r w:rsidR="005540DA" w:rsidRPr="00107FC7">
        <w:rPr>
          <w:rFonts w:ascii="Times New Roman" w:hAnsi="Times New Roman"/>
          <w:b/>
          <w:sz w:val="24"/>
          <w:szCs w:val="24"/>
        </w:rPr>
        <w:t>сюжетов для канала «Атом ТВ»</w:t>
      </w:r>
    </w:p>
    <w:p w:rsidR="005E5EDF" w:rsidRPr="00107FC7" w:rsidRDefault="005540DA" w:rsidP="000853F5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 xml:space="preserve">о муниципальных этапах </w:t>
      </w:r>
    </w:p>
    <w:p w:rsidR="005719F1" w:rsidRPr="00107FC7" w:rsidRDefault="005E5EDF" w:rsidP="000853F5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  <w:lang w:val="en-US"/>
        </w:rPr>
        <w:t>V</w:t>
      </w:r>
      <w:r w:rsidR="00D97D14" w:rsidRPr="00107FC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07FC7">
        <w:rPr>
          <w:rFonts w:ascii="Times New Roman" w:hAnsi="Times New Roman"/>
          <w:b/>
          <w:sz w:val="24"/>
          <w:szCs w:val="24"/>
        </w:rPr>
        <w:t xml:space="preserve"> </w:t>
      </w:r>
      <w:r w:rsidR="005540DA" w:rsidRPr="00107FC7">
        <w:rPr>
          <w:rFonts w:ascii="Times New Roman" w:hAnsi="Times New Roman"/>
          <w:b/>
          <w:sz w:val="24"/>
          <w:szCs w:val="24"/>
        </w:rPr>
        <w:t>Метапредметной олимпиады</w:t>
      </w:r>
      <w:r w:rsidR="000E43D8" w:rsidRPr="00107FC7">
        <w:rPr>
          <w:rFonts w:ascii="Times New Roman" w:hAnsi="Times New Roman"/>
          <w:b/>
          <w:sz w:val="24"/>
          <w:szCs w:val="24"/>
        </w:rPr>
        <w:t xml:space="preserve"> проекта «Школа Росатома»</w:t>
      </w:r>
    </w:p>
    <w:p w:rsidR="00D0434A" w:rsidRPr="00107FC7" w:rsidRDefault="00D0434A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6E42" w:rsidRPr="00107FC7" w:rsidRDefault="00D4680C" w:rsidP="000853F5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D06E42" w:rsidRPr="00107FC7" w:rsidRDefault="00D06E42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Настоящее Положение регламентирует порядок проведения </w:t>
      </w:r>
      <w:r w:rsidR="000853F5">
        <w:rPr>
          <w:rFonts w:ascii="Times New Roman" w:hAnsi="Times New Roman"/>
          <w:sz w:val="24"/>
          <w:szCs w:val="24"/>
        </w:rPr>
        <w:t>К</w:t>
      </w:r>
      <w:r w:rsidR="005540DA" w:rsidRPr="00107FC7">
        <w:rPr>
          <w:rFonts w:ascii="Times New Roman" w:hAnsi="Times New Roman"/>
          <w:sz w:val="24"/>
          <w:szCs w:val="24"/>
        </w:rPr>
        <w:t xml:space="preserve">онкурса </w:t>
      </w:r>
      <w:r w:rsidR="000F3D05" w:rsidRPr="00107FC7">
        <w:rPr>
          <w:rFonts w:ascii="Times New Roman" w:hAnsi="Times New Roman"/>
          <w:sz w:val="24"/>
          <w:szCs w:val="24"/>
        </w:rPr>
        <w:t>видео</w:t>
      </w:r>
      <w:r w:rsidR="005540DA" w:rsidRPr="00107FC7">
        <w:rPr>
          <w:rFonts w:ascii="Times New Roman" w:hAnsi="Times New Roman"/>
          <w:sz w:val="24"/>
          <w:szCs w:val="24"/>
        </w:rPr>
        <w:t xml:space="preserve">сюжетов для канала «Атом ТВ» о муниципальных этапах </w:t>
      </w:r>
      <w:r w:rsidR="005E5EDF" w:rsidRPr="00107FC7">
        <w:rPr>
          <w:rFonts w:ascii="Times New Roman" w:hAnsi="Times New Roman"/>
          <w:sz w:val="24"/>
          <w:szCs w:val="24"/>
          <w:lang w:val="en-US"/>
        </w:rPr>
        <w:t>V</w:t>
      </w:r>
      <w:r w:rsidR="00D97D14" w:rsidRPr="00107FC7">
        <w:rPr>
          <w:rFonts w:ascii="Times New Roman" w:hAnsi="Times New Roman"/>
          <w:sz w:val="24"/>
          <w:szCs w:val="24"/>
          <w:lang w:val="en-US"/>
        </w:rPr>
        <w:t>I</w:t>
      </w:r>
      <w:r w:rsidR="005E5EDF" w:rsidRPr="00107FC7">
        <w:rPr>
          <w:rFonts w:ascii="Times New Roman" w:hAnsi="Times New Roman"/>
          <w:sz w:val="24"/>
          <w:szCs w:val="24"/>
        </w:rPr>
        <w:t xml:space="preserve"> </w:t>
      </w:r>
      <w:r w:rsidR="005540DA" w:rsidRPr="00107FC7">
        <w:rPr>
          <w:rFonts w:ascii="Times New Roman" w:hAnsi="Times New Roman"/>
          <w:sz w:val="24"/>
          <w:szCs w:val="24"/>
        </w:rPr>
        <w:t xml:space="preserve">Метапредметной олимпиады в городах – участниках проекта «Школа Росатома» </w:t>
      </w:r>
      <w:r w:rsidRPr="00107FC7">
        <w:rPr>
          <w:rFonts w:ascii="Times New Roman" w:hAnsi="Times New Roman"/>
          <w:sz w:val="24"/>
          <w:szCs w:val="24"/>
        </w:rPr>
        <w:t xml:space="preserve">(далее – </w:t>
      </w:r>
      <w:r w:rsidR="005E5EDF" w:rsidRPr="00107FC7">
        <w:rPr>
          <w:rFonts w:ascii="Times New Roman" w:hAnsi="Times New Roman"/>
          <w:sz w:val="24"/>
          <w:szCs w:val="24"/>
        </w:rPr>
        <w:t>К</w:t>
      </w:r>
      <w:r w:rsidR="005540DA" w:rsidRPr="00107FC7">
        <w:rPr>
          <w:rFonts w:ascii="Times New Roman" w:hAnsi="Times New Roman"/>
          <w:sz w:val="24"/>
          <w:szCs w:val="24"/>
        </w:rPr>
        <w:t>онкурс</w:t>
      </w:r>
      <w:r w:rsidRPr="00107FC7">
        <w:rPr>
          <w:rFonts w:ascii="Times New Roman" w:hAnsi="Times New Roman"/>
          <w:sz w:val="24"/>
          <w:szCs w:val="24"/>
        </w:rPr>
        <w:t>), требования к участникам и р</w:t>
      </w:r>
      <w:r w:rsidR="000853F5">
        <w:rPr>
          <w:rFonts w:ascii="Times New Roman" w:hAnsi="Times New Roman"/>
          <w:sz w:val="24"/>
          <w:szCs w:val="24"/>
        </w:rPr>
        <w:t>а</w:t>
      </w:r>
      <w:r w:rsidRPr="00107FC7">
        <w:rPr>
          <w:rFonts w:ascii="Times New Roman" w:hAnsi="Times New Roman"/>
          <w:sz w:val="24"/>
          <w:szCs w:val="24"/>
        </w:rPr>
        <w:t xml:space="preserve">ботам, порядок их предоставления, сроки проведения </w:t>
      </w:r>
      <w:r w:rsidR="005540DA" w:rsidRPr="00107FC7">
        <w:rPr>
          <w:rFonts w:ascii="Times New Roman" w:hAnsi="Times New Roman"/>
          <w:sz w:val="24"/>
          <w:szCs w:val="24"/>
        </w:rPr>
        <w:t>конкурса</w:t>
      </w:r>
      <w:r w:rsidRPr="00107FC7">
        <w:rPr>
          <w:rFonts w:ascii="Times New Roman" w:hAnsi="Times New Roman"/>
          <w:sz w:val="24"/>
          <w:szCs w:val="24"/>
        </w:rPr>
        <w:t>.</w:t>
      </w:r>
    </w:p>
    <w:p w:rsidR="00A56913" w:rsidRPr="00107FC7" w:rsidRDefault="00A56913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56913" w:rsidRPr="00107FC7" w:rsidRDefault="00D4680C" w:rsidP="000853F5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>Цели и задачи.</w:t>
      </w:r>
    </w:p>
    <w:p w:rsidR="00A56913" w:rsidRPr="00107FC7" w:rsidRDefault="00A56913" w:rsidP="000853F5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 xml:space="preserve"> Цель: </w:t>
      </w:r>
    </w:p>
    <w:p w:rsidR="00A56913" w:rsidRPr="00107FC7" w:rsidRDefault="00820B25" w:rsidP="000853F5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Информационная поддержка и популяризация одного их самых ярких мероприятий для талантливых детей в р</w:t>
      </w:r>
      <w:r w:rsidR="005E5EDF" w:rsidRPr="00107FC7">
        <w:rPr>
          <w:rFonts w:ascii="Times New Roman" w:hAnsi="Times New Roman"/>
          <w:sz w:val="24"/>
          <w:szCs w:val="24"/>
        </w:rPr>
        <w:t>амках проекта «Школа Росатома» –</w:t>
      </w:r>
      <w:r w:rsidRPr="00107FC7">
        <w:rPr>
          <w:rFonts w:ascii="Times New Roman" w:hAnsi="Times New Roman"/>
          <w:sz w:val="24"/>
          <w:szCs w:val="24"/>
        </w:rPr>
        <w:t xml:space="preserve"> Метапредметной олимпиады</w:t>
      </w:r>
      <w:r w:rsidR="005B7B3B" w:rsidRPr="00107FC7">
        <w:rPr>
          <w:rFonts w:ascii="Times New Roman" w:hAnsi="Times New Roman"/>
          <w:sz w:val="24"/>
          <w:szCs w:val="24"/>
        </w:rPr>
        <w:t>.</w:t>
      </w:r>
    </w:p>
    <w:p w:rsidR="00A56913" w:rsidRPr="00107FC7" w:rsidRDefault="00A56913" w:rsidP="000853F5">
      <w:pPr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="0" w:right="53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>Задачи:</w:t>
      </w:r>
    </w:p>
    <w:p w:rsidR="00A56913" w:rsidRPr="00107FC7" w:rsidRDefault="00A56913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Привлечение внимания к событиям и мероприятиям </w:t>
      </w:r>
      <w:r w:rsidR="00FF4D5A" w:rsidRPr="00107FC7">
        <w:rPr>
          <w:rFonts w:ascii="Times New Roman" w:hAnsi="Times New Roman"/>
          <w:sz w:val="24"/>
          <w:szCs w:val="24"/>
        </w:rPr>
        <w:t>проекта «Школа Росатома»</w:t>
      </w:r>
      <w:r w:rsidRPr="00107FC7">
        <w:rPr>
          <w:rFonts w:ascii="Times New Roman" w:hAnsi="Times New Roman"/>
          <w:sz w:val="24"/>
          <w:szCs w:val="24"/>
        </w:rPr>
        <w:t>;</w:t>
      </w:r>
    </w:p>
    <w:p w:rsidR="00FF4D5A" w:rsidRPr="00107FC7" w:rsidRDefault="005E5EDF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Повышение</w:t>
      </w:r>
      <w:r w:rsidR="00FF4D5A" w:rsidRPr="00107FC7">
        <w:rPr>
          <w:rFonts w:ascii="Times New Roman" w:hAnsi="Times New Roman"/>
          <w:sz w:val="24"/>
          <w:szCs w:val="24"/>
        </w:rPr>
        <w:t xml:space="preserve"> профессионального уровня участников </w:t>
      </w:r>
      <w:r w:rsidRPr="00107FC7">
        <w:rPr>
          <w:rFonts w:ascii="Times New Roman" w:hAnsi="Times New Roman"/>
          <w:sz w:val="24"/>
          <w:szCs w:val="24"/>
        </w:rPr>
        <w:t>Медиа</w:t>
      </w:r>
      <w:r w:rsidR="00FF4D5A" w:rsidRPr="00107FC7">
        <w:rPr>
          <w:rFonts w:ascii="Times New Roman" w:hAnsi="Times New Roman"/>
          <w:sz w:val="24"/>
          <w:szCs w:val="24"/>
        </w:rPr>
        <w:t>проекта «Атом ТВ»;</w:t>
      </w:r>
    </w:p>
    <w:p w:rsidR="00D236C3" w:rsidRPr="00107FC7" w:rsidRDefault="00D236C3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Поддержка талантливой молодежи, содействие ее гражданскому и профессиональному росту, достижению успеха;</w:t>
      </w:r>
    </w:p>
    <w:p w:rsidR="00D236C3" w:rsidRPr="00107FC7" w:rsidRDefault="00D236C3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Информационная и консалтинговая помощь талантливой молодежи;</w:t>
      </w:r>
    </w:p>
    <w:p w:rsidR="00A56913" w:rsidRPr="00107FC7" w:rsidRDefault="00A56913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Содействие развитию юношеских самодеятельных СМИ;</w:t>
      </w:r>
    </w:p>
    <w:p w:rsidR="00A56913" w:rsidRPr="00107FC7" w:rsidRDefault="00A56913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Профориентация школьников, вовлечение в мир профессиональной журналистики; </w:t>
      </w:r>
    </w:p>
    <w:p w:rsidR="00A56913" w:rsidRDefault="00A56913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Социализация детей и молодежи, привлечение детей и молодежи к соци</w:t>
      </w:r>
      <w:r w:rsidR="00D236C3" w:rsidRPr="00107FC7">
        <w:rPr>
          <w:rFonts w:ascii="Times New Roman" w:hAnsi="Times New Roman"/>
          <w:sz w:val="24"/>
          <w:szCs w:val="24"/>
        </w:rPr>
        <w:t>альной активности.</w:t>
      </w:r>
    </w:p>
    <w:p w:rsidR="000853F5" w:rsidRPr="00107FC7" w:rsidRDefault="000853F5" w:rsidP="000853F5">
      <w:pPr>
        <w:widowControl w:val="0"/>
        <w:tabs>
          <w:tab w:val="left" w:pos="851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56913" w:rsidRPr="00107FC7" w:rsidRDefault="00D4680C" w:rsidP="000853F5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>Участники.</w:t>
      </w:r>
    </w:p>
    <w:p w:rsidR="00A56913" w:rsidRPr="00107FC7" w:rsidRDefault="00A56913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К </w:t>
      </w:r>
      <w:r w:rsidR="00D0434A" w:rsidRPr="00107FC7">
        <w:rPr>
          <w:rFonts w:ascii="Times New Roman" w:hAnsi="Times New Roman"/>
          <w:sz w:val="24"/>
          <w:szCs w:val="24"/>
        </w:rPr>
        <w:t xml:space="preserve">участию в </w:t>
      </w:r>
      <w:r w:rsidR="000853F5">
        <w:rPr>
          <w:rFonts w:ascii="Times New Roman" w:hAnsi="Times New Roman"/>
          <w:sz w:val="24"/>
          <w:szCs w:val="24"/>
        </w:rPr>
        <w:t>К</w:t>
      </w:r>
      <w:r w:rsidR="00FF4D5A" w:rsidRPr="00107FC7">
        <w:rPr>
          <w:rFonts w:ascii="Times New Roman" w:hAnsi="Times New Roman"/>
          <w:sz w:val="24"/>
          <w:szCs w:val="24"/>
        </w:rPr>
        <w:t>онкурсе</w:t>
      </w:r>
      <w:r w:rsidR="00D0434A" w:rsidRPr="00107FC7">
        <w:rPr>
          <w:rFonts w:ascii="Times New Roman" w:hAnsi="Times New Roman"/>
          <w:sz w:val="24"/>
          <w:szCs w:val="24"/>
        </w:rPr>
        <w:t xml:space="preserve"> </w:t>
      </w:r>
      <w:r w:rsidRPr="00107FC7">
        <w:rPr>
          <w:rFonts w:ascii="Times New Roman" w:hAnsi="Times New Roman"/>
          <w:sz w:val="24"/>
          <w:szCs w:val="24"/>
        </w:rPr>
        <w:t xml:space="preserve">приглашаются представители детских и молодежных редакций, коллективы юных журналистов </w:t>
      </w:r>
      <w:r w:rsidR="00D4680C" w:rsidRPr="00107FC7">
        <w:rPr>
          <w:rFonts w:ascii="Times New Roman" w:hAnsi="Times New Roman"/>
          <w:sz w:val="24"/>
          <w:szCs w:val="24"/>
        </w:rPr>
        <w:t xml:space="preserve">(пресс-центры, студии, кружки, занимающиеся телевизионной журналистикой) </w:t>
      </w:r>
      <w:r w:rsidRPr="00107FC7">
        <w:rPr>
          <w:rFonts w:ascii="Times New Roman" w:hAnsi="Times New Roman"/>
          <w:sz w:val="24"/>
          <w:szCs w:val="24"/>
        </w:rPr>
        <w:t xml:space="preserve">образовательных </w:t>
      </w:r>
      <w:r w:rsidR="000E43D8" w:rsidRPr="00107FC7">
        <w:rPr>
          <w:rFonts w:ascii="Times New Roman" w:hAnsi="Times New Roman"/>
          <w:sz w:val="24"/>
          <w:szCs w:val="24"/>
        </w:rPr>
        <w:t>организаций</w:t>
      </w:r>
      <w:r w:rsidR="00D4680C" w:rsidRPr="00107FC7">
        <w:rPr>
          <w:rFonts w:ascii="Times New Roman" w:hAnsi="Times New Roman"/>
          <w:sz w:val="24"/>
          <w:szCs w:val="24"/>
        </w:rPr>
        <w:t xml:space="preserve"> городов-участников проекта «Школа Росатома</w:t>
      </w:r>
      <w:r w:rsidRPr="00107FC7">
        <w:rPr>
          <w:rFonts w:ascii="Times New Roman" w:hAnsi="Times New Roman"/>
          <w:sz w:val="24"/>
          <w:szCs w:val="24"/>
        </w:rPr>
        <w:t>»</w:t>
      </w:r>
      <w:r w:rsidR="00256548" w:rsidRPr="00107FC7">
        <w:rPr>
          <w:rFonts w:ascii="Times New Roman" w:hAnsi="Times New Roman"/>
          <w:sz w:val="24"/>
          <w:szCs w:val="24"/>
        </w:rPr>
        <w:t xml:space="preserve"> (Приложение 1)</w:t>
      </w:r>
      <w:r w:rsidRPr="00107FC7">
        <w:rPr>
          <w:rFonts w:ascii="Times New Roman" w:hAnsi="Times New Roman"/>
          <w:sz w:val="24"/>
          <w:szCs w:val="24"/>
        </w:rPr>
        <w:t>.</w:t>
      </w:r>
    </w:p>
    <w:p w:rsidR="0041026E" w:rsidRPr="00107FC7" w:rsidRDefault="0041026E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Возраст участников</w:t>
      </w:r>
      <w:r w:rsidR="000E43D8" w:rsidRPr="00107FC7">
        <w:rPr>
          <w:rFonts w:ascii="Times New Roman" w:hAnsi="Times New Roman"/>
          <w:sz w:val="24"/>
          <w:szCs w:val="24"/>
        </w:rPr>
        <w:t>:</w:t>
      </w:r>
      <w:r w:rsidRPr="00107FC7">
        <w:rPr>
          <w:rFonts w:ascii="Times New Roman" w:hAnsi="Times New Roman"/>
          <w:sz w:val="24"/>
          <w:szCs w:val="24"/>
        </w:rPr>
        <w:t xml:space="preserve"> от 12 до 1</w:t>
      </w:r>
      <w:r w:rsidR="00AE5712">
        <w:rPr>
          <w:rFonts w:ascii="Times New Roman" w:hAnsi="Times New Roman"/>
          <w:sz w:val="24"/>
          <w:szCs w:val="24"/>
        </w:rPr>
        <w:t>6</w:t>
      </w:r>
      <w:r w:rsidRPr="00107FC7">
        <w:rPr>
          <w:rFonts w:ascii="Times New Roman" w:hAnsi="Times New Roman"/>
          <w:sz w:val="24"/>
          <w:szCs w:val="24"/>
        </w:rPr>
        <w:t xml:space="preserve"> (включительно) лет.</w:t>
      </w:r>
    </w:p>
    <w:p w:rsidR="00FF4D5A" w:rsidRPr="00107FC7" w:rsidRDefault="000E43D8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Участие командное – 2 школьника</w:t>
      </w:r>
      <w:r w:rsidR="00A4582A">
        <w:rPr>
          <w:rFonts w:ascii="Times New Roman" w:hAnsi="Times New Roman"/>
          <w:sz w:val="24"/>
          <w:szCs w:val="24"/>
        </w:rPr>
        <w:t xml:space="preserve"> (журналист и оператор)</w:t>
      </w:r>
      <w:r w:rsidRPr="00107FC7">
        <w:rPr>
          <w:rFonts w:ascii="Times New Roman" w:hAnsi="Times New Roman"/>
          <w:sz w:val="24"/>
          <w:szCs w:val="24"/>
        </w:rPr>
        <w:t xml:space="preserve"> и 1 взрослый</w:t>
      </w:r>
      <w:r w:rsidR="00D97D14" w:rsidRPr="00107FC7">
        <w:rPr>
          <w:rFonts w:ascii="Times New Roman" w:hAnsi="Times New Roman"/>
          <w:sz w:val="24"/>
          <w:szCs w:val="24"/>
        </w:rPr>
        <w:t xml:space="preserve"> (руководитель команды)</w:t>
      </w:r>
      <w:r w:rsidRPr="00107FC7">
        <w:rPr>
          <w:rFonts w:ascii="Times New Roman" w:hAnsi="Times New Roman"/>
          <w:sz w:val="24"/>
          <w:szCs w:val="24"/>
        </w:rPr>
        <w:t xml:space="preserve">. </w:t>
      </w:r>
    </w:p>
    <w:p w:rsidR="001A7796" w:rsidRPr="00107FC7" w:rsidRDefault="001A7796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1026E" w:rsidRPr="00107FC7" w:rsidRDefault="00D4680C" w:rsidP="000853F5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>Форма организации мероприятия.</w:t>
      </w:r>
    </w:p>
    <w:p w:rsidR="00A56913" w:rsidRPr="00107FC7" w:rsidRDefault="00FF4D5A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Конкурс проходит в заочной форме.</w:t>
      </w:r>
    </w:p>
    <w:p w:rsidR="001A7796" w:rsidRPr="00107FC7" w:rsidRDefault="001A7796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56913" w:rsidRPr="00107FC7" w:rsidRDefault="000E43D8" w:rsidP="000853F5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>Сроки проведения</w:t>
      </w:r>
      <w:r w:rsidR="00D4680C" w:rsidRPr="00107FC7">
        <w:rPr>
          <w:rFonts w:ascii="Times New Roman" w:hAnsi="Times New Roman"/>
          <w:b/>
          <w:sz w:val="24"/>
          <w:szCs w:val="24"/>
        </w:rPr>
        <w:t>.</w:t>
      </w:r>
    </w:p>
    <w:p w:rsidR="00F01830" w:rsidRPr="00107FC7" w:rsidRDefault="00FF4D5A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Организация съемки муниципального этапа </w:t>
      </w:r>
      <w:r w:rsidR="005E5EDF" w:rsidRPr="00107FC7">
        <w:rPr>
          <w:rFonts w:ascii="Times New Roman" w:hAnsi="Times New Roman"/>
          <w:sz w:val="24"/>
          <w:szCs w:val="24"/>
          <w:lang w:val="en-US"/>
        </w:rPr>
        <w:t>V</w:t>
      </w:r>
      <w:r w:rsidR="00E475DB">
        <w:rPr>
          <w:rFonts w:ascii="Times New Roman" w:hAnsi="Times New Roman"/>
          <w:sz w:val="24"/>
          <w:szCs w:val="24"/>
          <w:lang w:val="en-US"/>
        </w:rPr>
        <w:t>I</w:t>
      </w:r>
      <w:bookmarkStart w:id="0" w:name="_GoBack"/>
      <w:bookmarkEnd w:id="0"/>
      <w:r w:rsidR="005E5EDF" w:rsidRPr="00107FC7">
        <w:rPr>
          <w:rFonts w:ascii="Times New Roman" w:hAnsi="Times New Roman"/>
          <w:sz w:val="24"/>
          <w:szCs w:val="24"/>
        </w:rPr>
        <w:t xml:space="preserve"> </w:t>
      </w:r>
      <w:r w:rsidRPr="00107FC7">
        <w:rPr>
          <w:rFonts w:ascii="Times New Roman" w:hAnsi="Times New Roman"/>
          <w:sz w:val="24"/>
          <w:szCs w:val="24"/>
        </w:rPr>
        <w:t xml:space="preserve">Метапредметной олимпиады в своем городе – </w:t>
      </w:r>
      <w:r w:rsidR="00D97D14" w:rsidRPr="00107FC7">
        <w:rPr>
          <w:rFonts w:ascii="Times New Roman" w:hAnsi="Times New Roman"/>
          <w:sz w:val="24"/>
          <w:szCs w:val="24"/>
        </w:rPr>
        <w:t>22</w:t>
      </w:r>
      <w:r w:rsidRPr="00107FC7">
        <w:rPr>
          <w:rFonts w:ascii="Times New Roman" w:hAnsi="Times New Roman"/>
          <w:sz w:val="24"/>
          <w:szCs w:val="24"/>
        </w:rPr>
        <w:t xml:space="preserve"> </w:t>
      </w:r>
      <w:r w:rsidR="00D97D14" w:rsidRPr="00107FC7">
        <w:rPr>
          <w:rFonts w:ascii="Times New Roman" w:hAnsi="Times New Roman"/>
          <w:sz w:val="24"/>
          <w:szCs w:val="24"/>
        </w:rPr>
        <w:t>января</w:t>
      </w:r>
      <w:r w:rsidRPr="00107FC7">
        <w:rPr>
          <w:rFonts w:ascii="Times New Roman" w:hAnsi="Times New Roman"/>
          <w:sz w:val="24"/>
          <w:szCs w:val="24"/>
        </w:rPr>
        <w:t xml:space="preserve"> 201</w:t>
      </w:r>
      <w:r w:rsidR="00D97D14" w:rsidRPr="00107FC7">
        <w:rPr>
          <w:rFonts w:ascii="Times New Roman" w:hAnsi="Times New Roman"/>
          <w:sz w:val="24"/>
          <w:szCs w:val="24"/>
        </w:rPr>
        <w:t>9</w:t>
      </w:r>
      <w:r w:rsidRPr="00107FC7">
        <w:rPr>
          <w:rFonts w:ascii="Times New Roman" w:hAnsi="Times New Roman"/>
          <w:sz w:val="24"/>
          <w:szCs w:val="24"/>
        </w:rPr>
        <w:t xml:space="preserve"> года.</w:t>
      </w:r>
    </w:p>
    <w:p w:rsidR="00FF4D5A" w:rsidRDefault="00FF4D5A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Подача заявки и отправление сюжета на </w:t>
      </w:r>
      <w:r w:rsidR="000853F5">
        <w:rPr>
          <w:rFonts w:ascii="Times New Roman" w:hAnsi="Times New Roman"/>
          <w:sz w:val="24"/>
          <w:szCs w:val="24"/>
        </w:rPr>
        <w:t>К</w:t>
      </w:r>
      <w:r w:rsidRPr="00107FC7">
        <w:rPr>
          <w:rFonts w:ascii="Times New Roman" w:hAnsi="Times New Roman"/>
          <w:sz w:val="24"/>
          <w:szCs w:val="24"/>
        </w:rPr>
        <w:t xml:space="preserve">онкурс </w:t>
      </w:r>
      <w:r w:rsidR="00D80DC1" w:rsidRPr="00107FC7">
        <w:rPr>
          <w:rFonts w:ascii="Times New Roman" w:hAnsi="Times New Roman"/>
          <w:sz w:val="24"/>
          <w:szCs w:val="24"/>
        </w:rPr>
        <w:t xml:space="preserve">– </w:t>
      </w:r>
      <w:r w:rsidRPr="00107FC7">
        <w:rPr>
          <w:rFonts w:ascii="Times New Roman" w:hAnsi="Times New Roman"/>
          <w:sz w:val="24"/>
          <w:szCs w:val="24"/>
        </w:rPr>
        <w:t>до</w:t>
      </w:r>
      <w:r w:rsidR="005E5EDF" w:rsidRPr="00107FC7">
        <w:rPr>
          <w:rFonts w:ascii="Times New Roman" w:hAnsi="Times New Roman"/>
          <w:sz w:val="24"/>
          <w:szCs w:val="24"/>
        </w:rPr>
        <w:t xml:space="preserve"> </w:t>
      </w:r>
      <w:r w:rsidR="00D97D14" w:rsidRPr="00107FC7">
        <w:rPr>
          <w:rFonts w:ascii="Times New Roman" w:hAnsi="Times New Roman"/>
          <w:sz w:val="24"/>
          <w:szCs w:val="24"/>
        </w:rPr>
        <w:t>30</w:t>
      </w:r>
      <w:r w:rsidR="00B65452" w:rsidRPr="00107FC7">
        <w:rPr>
          <w:rFonts w:ascii="Times New Roman" w:hAnsi="Times New Roman"/>
          <w:sz w:val="24"/>
          <w:szCs w:val="24"/>
        </w:rPr>
        <w:t xml:space="preserve"> </w:t>
      </w:r>
      <w:r w:rsidR="00D97D14" w:rsidRPr="00107FC7">
        <w:rPr>
          <w:rFonts w:ascii="Times New Roman" w:hAnsi="Times New Roman"/>
          <w:sz w:val="24"/>
          <w:szCs w:val="24"/>
        </w:rPr>
        <w:t>января</w:t>
      </w:r>
      <w:r w:rsidR="00B65452" w:rsidRPr="00107FC7">
        <w:rPr>
          <w:rFonts w:ascii="Times New Roman" w:hAnsi="Times New Roman"/>
          <w:sz w:val="24"/>
          <w:szCs w:val="24"/>
        </w:rPr>
        <w:t xml:space="preserve"> 201</w:t>
      </w:r>
      <w:r w:rsidR="00D97D14" w:rsidRPr="00107FC7">
        <w:rPr>
          <w:rFonts w:ascii="Times New Roman" w:hAnsi="Times New Roman"/>
          <w:sz w:val="24"/>
          <w:szCs w:val="24"/>
        </w:rPr>
        <w:t>9</w:t>
      </w:r>
      <w:r w:rsidR="000F3D05" w:rsidRPr="00107FC7">
        <w:rPr>
          <w:rFonts w:ascii="Times New Roman" w:hAnsi="Times New Roman"/>
          <w:sz w:val="24"/>
          <w:szCs w:val="24"/>
        </w:rPr>
        <w:t xml:space="preserve"> года</w:t>
      </w:r>
      <w:r w:rsidR="00B65452" w:rsidRPr="00107FC7">
        <w:rPr>
          <w:rFonts w:ascii="Times New Roman" w:hAnsi="Times New Roman"/>
          <w:sz w:val="24"/>
          <w:szCs w:val="24"/>
        </w:rPr>
        <w:t xml:space="preserve"> (до 24:00 по московскому времени).</w:t>
      </w:r>
    </w:p>
    <w:p w:rsidR="001B2BED" w:rsidRPr="00107FC7" w:rsidRDefault="001B2BED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продвижению своего сюжета в </w:t>
      </w:r>
      <w:r w:rsidR="000853F5">
        <w:rPr>
          <w:rFonts w:ascii="Times New Roman" w:hAnsi="Times New Roman"/>
          <w:sz w:val="24"/>
          <w:szCs w:val="24"/>
        </w:rPr>
        <w:t>сети И</w:t>
      </w:r>
      <w:r>
        <w:rPr>
          <w:rFonts w:ascii="Times New Roman" w:hAnsi="Times New Roman"/>
          <w:sz w:val="24"/>
          <w:szCs w:val="24"/>
        </w:rPr>
        <w:t>нтернет</w:t>
      </w:r>
      <w:r w:rsidR="000853F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с 1 по 3 февраля 2019 года.</w:t>
      </w:r>
    </w:p>
    <w:p w:rsidR="00B65452" w:rsidRPr="00107FC7" w:rsidRDefault="00B65452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Объявление результатов </w:t>
      </w:r>
      <w:r w:rsidR="000853F5">
        <w:rPr>
          <w:rFonts w:ascii="Times New Roman" w:hAnsi="Times New Roman"/>
          <w:sz w:val="24"/>
          <w:szCs w:val="24"/>
        </w:rPr>
        <w:t>К</w:t>
      </w:r>
      <w:r w:rsidRPr="00107FC7">
        <w:rPr>
          <w:rFonts w:ascii="Times New Roman" w:hAnsi="Times New Roman"/>
          <w:sz w:val="24"/>
          <w:szCs w:val="24"/>
        </w:rPr>
        <w:t xml:space="preserve">онкурса – </w:t>
      </w:r>
      <w:r w:rsidR="00597E0E" w:rsidRPr="00107FC7">
        <w:rPr>
          <w:rFonts w:ascii="Times New Roman" w:hAnsi="Times New Roman"/>
          <w:sz w:val="24"/>
          <w:szCs w:val="24"/>
        </w:rPr>
        <w:t xml:space="preserve">не позднее </w:t>
      </w:r>
      <w:r w:rsidR="00D97D14" w:rsidRPr="00107FC7">
        <w:rPr>
          <w:rFonts w:ascii="Times New Roman" w:hAnsi="Times New Roman"/>
          <w:sz w:val="24"/>
          <w:szCs w:val="24"/>
        </w:rPr>
        <w:t>6</w:t>
      </w:r>
      <w:r w:rsidRPr="00107FC7">
        <w:rPr>
          <w:rFonts w:ascii="Times New Roman" w:hAnsi="Times New Roman"/>
          <w:sz w:val="24"/>
          <w:szCs w:val="24"/>
        </w:rPr>
        <w:t xml:space="preserve"> </w:t>
      </w:r>
      <w:r w:rsidR="00D97D14" w:rsidRPr="00107FC7">
        <w:rPr>
          <w:rFonts w:ascii="Times New Roman" w:hAnsi="Times New Roman"/>
          <w:sz w:val="24"/>
          <w:szCs w:val="24"/>
        </w:rPr>
        <w:t>февраля</w:t>
      </w:r>
      <w:r w:rsidRPr="00107FC7">
        <w:rPr>
          <w:rFonts w:ascii="Times New Roman" w:hAnsi="Times New Roman"/>
          <w:sz w:val="24"/>
          <w:szCs w:val="24"/>
        </w:rPr>
        <w:t xml:space="preserve"> 201</w:t>
      </w:r>
      <w:r w:rsidR="00D97D14" w:rsidRPr="00107FC7">
        <w:rPr>
          <w:rFonts w:ascii="Times New Roman" w:hAnsi="Times New Roman"/>
          <w:sz w:val="24"/>
          <w:szCs w:val="24"/>
        </w:rPr>
        <w:t>9</w:t>
      </w:r>
      <w:r w:rsidRPr="00107FC7">
        <w:rPr>
          <w:rFonts w:ascii="Times New Roman" w:hAnsi="Times New Roman"/>
          <w:sz w:val="24"/>
          <w:szCs w:val="24"/>
        </w:rPr>
        <w:t xml:space="preserve"> года</w:t>
      </w:r>
      <w:r w:rsidR="00597E0E" w:rsidRPr="00107FC7">
        <w:rPr>
          <w:rFonts w:ascii="Times New Roman" w:hAnsi="Times New Roman"/>
          <w:sz w:val="24"/>
          <w:szCs w:val="24"/>
        </w:rPr>
        <w:t>.</w:t>
      </w:r>
    </w:p>
    <w:p w:rsidR="001A7796" w:rsidRPr="00107FC7" w:rsidRDefault="001A7796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1830" w:rsidRPr="00107FC7" w:rsidRDefault="00BA2638" w:rsidP="000853F5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 xml:space="preserve">Идея </w:t>
      </w:r>
      <w:r w:rsidR="00D4680C" w:rsidRPr="00107FC7">
        <w:rPr>
          <w:rFonts w:ascii="Times New Roman" w:hAnsi="Times New Roman"/>
          <w:b/>
          <w:sz w:val="24"/>
          <w:szCs w:val="24"/>
        </w:rPr>
        <w:t>мероприятия.</w:t>
      </w:r>
    </w:p>
    <w:p w:rsidR="007833B1" w:rsidRPr="00107FC7" w:rsidRDefault="00B65452" w:rsidP="000853F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ый этап </w:t>
      </w:r>
      <w:r w:rsidR="005E5EDF" w:rsidRPr="00107FC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</w:t>
      </w:r>
      <w:r w:rsidR="00D97D14" w:rsidRPr="00107FC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 w:rsidR="005E5EDF"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Метапредметной олимпиады «Школы Росатома» пройдёт в 20 городах-участниках проекта </w:t>
      </w:r>
      <w:r w:rsidR="00D97D14" w:rsidRPr="00107FC7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97D14" w:rsidRPr="00107FC7">
        <w:rPr>
          <w:rFonts w:ascii="Times New Roman" w:hAnsi="Times New Roman"/>
          <w:sz w:val="24"/>
          <w:szCs w:val="24"/>
        </w:rPr>
        <w:t>января 2019 года</w:t>
      </w:r>
      <w:r w:rsidR="00D97D14"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853F5" w:rsidRPr="000853F5">
        <w:rPr>
          <w:rFonts w:ascii="Times New Roman" w:hAnsi="Times New Roman"/>
          <w:sz w:val="24"/>
          <w:szCs w:val="24"/>
          <w:shd w:val="clear" w:color="auto" w:fill="FFFFFF"/>
        </w:rPr>
        <w:t>В 2018 году Метапредметная олимпиада включена Министерством просвещения России в федеральный перечень творческих и интеллектуальных конкурсов на 2018-2019 учебный год, по итогам участия в которых будет сформирован список претендентов на получение президентских грантов.</w:t>
      </w:r>
      <w:r w:rsidR="005E5EDF"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Участникам конкурса предлагается показать и рассказать, как проходит это событие в их городе. </w:t>
      </w:r>
    </w:p>
    <w:p w:rsidR="00A4029C" w:rsidRPr="00107FC7" w:rsidRDefault="005E5EDF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7833B1" w:rsidRPr="00107FC7">
        <w:rPr>
          <w:rFonts w:ascii="Times New Roman" w:hAnsi="Times New Roman"/>
          <w:b/>
          <w:sz w:val="24"/>
          <w:szCs w:val="24"/>
        </w:rPr>
        <w:t>Порядок предоставления работ</w:t>
      </w:r>
      <w:r w:rsidRPr="00107FC7">
        <w:rPr>
          <w:rFonts w:ascii="Times New Roman" w:hAnsi="Times New Roman"/>
          <w:b/>
          <w:sz w:val="24"/>
          <w:szCs w:val="24"/>
        </w:rPr>
        <w:t>.</w:t>
      </w:r>
    </w:p>
    <w:p w:rsidR="007833B1" w:rsidRPr="000853F5" w:rsidRDefault="007833B1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853F5">
        <w:rPr>
          <w:rFonts w:ascii="Times New Roman" w:hAnsi="Times New Roman"/>
          <w:b/>
          <w:sz w:val="24"/>
          <w:szCs w:val="24"/>
        </w:rPr>
        <w:t>Номинации конкурса:</w:t>
      </w:r>
    </w:p>
    <w:p w:rsidR="007833B1" w:rsidRPr="00107FC7" w:rsidRDefault="00077BDD" w:rsidP="000853F5">
      <w:pPr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Специальный репортаж (хронометраж </w:t>
      </w:r>
      <w:r w:rsidR="005E5EDF" w:rsidRPr="00107FC7">
        <w:rPr>
          <w:rFonts w:ascii="Times New Roman" w:hAnsi="Times New Roman"/>
          <w:sz w:val="24"/>
          <w:szCs w:val="24"/>
        </w:rPr>
        <w:t xml:space="preserve">– </w:t>
      </w:r>
      <w:r w:rsidRPr="00107FC7">
        <w:rPr>
          <w:rFonts w:ascii="Times New Roman" w:hAnsi="Times New Roman"/>
          <w:sz w:val="24"/>
          <w:szCs w:val="24"/>
        </w:rPr>
        <w:t>не более 5 минут).</w:t>
      </w:r>
    </w:p>
    <w:p w:rsidR="00EF320B" w:rsidRPr="00107FC7" w:rsidRDefault="00EF320B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В номинации специальный репортаж принимаются сюжеты, рассказывающие об особенностях проведения </w:t>
      </w:r>
      <w:r w:rsidR="000853F5"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Метапредметной олимпиады </w:t>
      </w:r>
      <w:r w:rsidRPr="00107FC7">
        <w:rPr>
          <w:rFonts w:ascii="Times New Roman" w:hAnsi="Times New Roman"/>
          <w:sz w:val="24"/>
          <w:szCs w:val="24"/>
        </w:rPr>
        <w:t xml:space="preserve">в каждом городе. Сюжет должен содержать не менее 4 </w:t>
      </w:r>
      <w:proofErr w:type="spellStart"/>
      <w:r w:rsidRPr="00107FC7">
        <w:rPr>
          <w:rFonts w:ascii="Times New Roman" w:hAnsi="Times New Roman"/>
          <w:sz w:val="24"/>
          <w:szCs w:val="24"/>
        </w:rPr>
        <w:t>синхронов</w:t>
      </w:r>
      <w:proofErr w:type="spellEnd"/>
      <w:r w:rsidRPr="00107FC7">
        <w:rPr>
          <w:rFonts w:ascii="Times New Roman" w:hAnsi="Times New Roman"/>
          <w:sz w:val="24"/>
          <w:szCs w:val="24"/>
        </w:rPr>
        <w:t xml:space="preserve">: </w:t>
      </w:r>
      <w:r w:rsidR="005E5EDF" w:rsidRPr="00107FC7">
        <w:rPr>
          <w:rFonts w:ascii="Times New Roman" w:hAnsi="Times New Roman"/>
          <w:sz w:val="24"/>
          <w:szCs w:val="24"/>
        </w:rPr>
        <w:t>представителя органа</w:t>
      </w:r>
      <w:r w:rsidRPr="00107FC7">
        <w:rPr>
          <w:rFonts w:ascii="Times New Roman" w:hAnsi="Times New Roman"/>
          <w:sz w:val="24"/>
          <w:szCs w:val="24"/>
        </w:rPr>
        <w:t xml:space="preserve"> местного самоуправления, муниципального координатора проекта</w:t>
      </w:r>
      <w:r w:rsidR="000853F5">
        <w:rPr>
          <w:rFonts w:ascii="Times New Roman" w:hAnsi="Times New Roman"/>
          <w:sz w:val="24"/>
          <w:szCs w:val="24"/>
        </w:rPr>
        <w:t xml:space="preserve"> «Школа Росатома»</w:t>
      </w:r>
      <w:r w:rsidRPr="00107FC7">
        <w:rPr>
          <w:rFonts w:ascii="Times New Roman" w:hAnsi="Times New Roman"/>
          <w:sz w:val="24"/>
          <w:szCs w:val="24"/>
        </w:rPr>
        <w:t>, организатора, участников мероприятия, победителей муниципального этапа, учителя, занимающегося подготовкой школьников к мероприятию.</w:t>
      </w:r>
    </w:p>
    <w:p w:rsidR="00EF320B" w:rsidRPr="00107FC7" w:rsidRDefault="00D97D14" w:rsidP="000853F5">
      <w:pPr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Портретный очерк</w:t>
      </w:r>
      <w:r w:rsidR="00077BDD" w:rsidRPr="00107FC7">
        <w:rPr>
          <w:rFonts w:ascii="Times New Roman" w:hAnsi="Times New Roman"/>
          <w:sz w:val="24"/>
          <w:szCs w:val="24"/>
        </w:rPr>
        <w:t xml:space="preserve"> (хронометраж </w:t>
      </w:r>
      <w:r w:rsidR="005E5EDF" w:rsidRPr="00107FC7">
        <w:rPr>
          <w:rFonts w:ascii="Times New Roman" w:hAnsi="Times New Roman"/>
          <w:sz w:val="24"/>
          <w:szCs w:val="24"/>
        </w:rPr>
        <w:t xml:space="preserve">– </w:t>
      </w:r>
      <w:r w:rsidR="00077BDD" w:rsidRPr="00107FC7">
        <w:rPr>
          <w:rFonts w:ascii="Times New Roman" w:hAnsi="Times New Roman"/>
          <w:sz w:val="24"/>
          <w:szCs w:val="24"/>
        </w:rPr>
        <w:t>не более 5 минут).</w:t>
      </w:r>
    </w:p>
    <w:p w:rsidR="00D97D14" w:rsidRPr="00107FC7" w:rsidRDefault="00D97D14" w:rsidP="000853F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7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оем портретного очерка может стать, как ребенок-участник, победитель, так и вся команда, а также педагоги, которые готовят команду-участницу или рефери, которые оценивают работу во время проведения мероприятия.</w:t>
      </w:r>
    </w:p>
    <w:p w:rsidR="00EF320B" w:rsidRDefault="00EF320B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Сюжет </w:t>
      </w:r>
      <w:r w:rsidR="00D97D14"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может содержать интервью с героем, интервью с людьми, которые знают героя. Задача авторов раскрыть героя на фоне значимого события в его жизни – </w:t>
      </w:r>
      <w:r w:rsidR="000853F5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D97D14"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униципального этапа Метапредметной олимпиады. </w:t>
      </w:r>
    </w:p>
    <w:p w:rsidR="00A4582A" w:rsidRPr="00107FC7" w:rsidRDefault="00A4582A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77BDD" w:rsidRDefault="007657F8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С </w:t>
      </w:r>
      <w:r w:rsidR="00D97D14" w:rsidRPr="00107FC7">
        <w:rPr>
          <w:rFonts w:ascii="Times New Roman" w:hAnsi="Times New Roman"/>
          <w:sz w:val="24"/>
          <w:szCs w:val="24"/>
        </w:rPr>
        <w:t>23</w:t>
      </w:r>
      <w:r w:rsidRPr="00107FC7">
        <w:rPr>
          <w:rFonts w:ascii="Times New Roman" w:hAnsi="Times New Roman"/>
          <w:sz w:val="24"/>
          <w:szCs w:val="24"/>
        </w:rPr>
        <w:t xml:space="preserve"> </w:t>
      </w:r>
      <w:r w:rsidR="00D277FA" w:rsidRPr="00107FC7">
        <w:rPr>
          <w:rFonts w:ascii="Times New Roman" w:hAnsi="Times New Roman"/>
          <w:sz w:val="24"/>
          <w:szCs w:val="24"/>
        </w:rPr>
        <w:t xml:space="preserve">по </w:t>
      </w:r>
      <w:r w:rsidR="00D97D14" w:rsidRPr="00107FC7">
        <w:rPr>
          <w:rFonts w:ascii="Times New Roman" w:hAnsi="Times New Roman"/>
          <w:sz w:val="24"/>
          <w:szCs w:val="24"/>
        </w:rPr>
        <w:t>30 января</w:t>
      </w:r>
      <w:r w:rsidR="000853F5">
        <w:rPr>
          <w:rFonts w:ascii="Times New Roman" w:hAnsi="Times New Roman"/>
          <w:sz w:val="24"/>
          <w:szCs w:val="24"/>
        </w:rPr>
        <w:t xml:space="preserve"> 2019 года</w:t>
      </w:r>
      <w:r w:rsidR="00D46C32" w:rsidRPr="00107FC7">
        <w:rPr>
          <w:rFonts w:ascii="Times New Roman" w:hAnsi="Times New Roman"/>
          <w:sz w:val="24"/>
          <w:szCs w:val="24"/>
        </w:rPr>
        <w:t xml:space="preserve"> </w:t>
      </w:r>
      <w:r w:rsidR="00AE4B02" w:rsidRPr="00107FC7">
        <w:rPr>
          <w:rFonts w:ascii="Times New Roman" w:hAnsi="Times New Roman"/>
          <w:sz w:val="24"/>
          <w:szCs w:val="24"/>
        </w:rPr>
        <w:t>участник</w:t>
      </w:r>
      <w:r w:rsidR="00A4029C" w:rsidRPr="00107FC7">
        <w:rPr>
          <w:rFonts w:ascii="Times New Roman" w:hAnsi="Times New Roman"/>
          <w:sz w:val="24"/>
          <w:szCs w:val="24"/>
        </w:rPr>
        <w:t>и</w:t>
      </w:r>
      <w:r w:rsidR="00077BDD" w:rsidRPr="00107FC7">
        <w:rPr>
          <w:rFonts w:ascii="Times New Roman" w:hAnsi="Times New Roman"/>
          <w:sz w:val="24"/>
          <w:szCs w:val="24"/>
        </w:rPr>
        <w:t xml:space="preserve"> </w:t>
      </w:r>
      <w:r w:rsidR="00AE4B02" w:rsidRPr="00107FC7">
        <w:rPr>
          <w:rFonts w:ascii="Times New Roman" w:hAnsi="Times New Roman"/>
          <w:sz w:val="24"/>
          <w:szCs w:val="24"/>
        </w:rPr>
        <w:t>создают телевизионные сюжеты, которые размещают на файлообменник</w:t>
      </w:r>
      <w:r w:rsidR="005E5EDF" w:rsidRPr="00107FC7">
        <w:rPr>
          <w:rFonts w:ascii="Times New Roman" w:hAnsi="Times New Roman"/>
          <w:sz w:val="24"/>
          <w:szCs w:val="24"/>
        </w:rPr>
        <w:t xml:space="preserve"> (Яндекс-</w:t>
      </w:r>
      <w:r w:rsidR="00E56602" w:rsidRPr="00107FC7">
        <w:rPr>
          <w:rFonts w:ascii="Times New Roman" w:hAnsi="Times New Roman"/>
          <w:sz w:val="24"/>
          <w:szCs w:val="24"/>
        </w:rPr>
        <w:t>диск)</w:t>
      </w:r>
      <w:r w:rsidR="00077BDD" w:rsidRPr="00107FC7">
        <w:rPr>
          <w:rFonts w:ascii="Times New Roman" w:hAnsi="Times New Roman"/>
          <w:sz w:val="24"/>
          <w:szCs w:val="24"/>
        </w:rPr>
        <w:t xml:space="preserve"> и высылают организаторам ссылку и форму заявки (Приложение 2) </w:t>
      </w:r>
      <w:r w:rsidR="00E56602" w:rsidRPr="00107FC7">
        <w:rPr>
          <w:rFonts w:ascii="Times New Roman" w:hAnsi="Times New Roman"/>
          <w:sz w:val="24"/>
          <w:szCs w:val="24"/>
        </w:rPr>
        <w:t xml:space="preserve">на </w:t>
      </w:r>
      <w:r w:rsidR="00D4680C" w:rsidRPr="00107FC7">
        <w:rPr>
          <w:rFonts w:ascii="Times New Roman" w:hAnsi="Times New Roman"/>
          <w:sz w:val="24"/>
          <w:szCs w:val="24"/>
        </w:rPr>
        <w:t>e-</w:t>
      </w:r>
      <w:proofErr w:type="spellStart"/>
      <w:r w:rsidR="00D4680C" w:rsidRPr="00107FC7">
        <w:rPr>
          <w:rFonts w:ascii="Times New Roman" w:hAnsi="Times New Roman"/>
          <w:sz w:val="24"/>
          <w:szCs w:val="24"/>
        </w:rPr>
        <w:t>mail</w:t>
      </w:r>
      <w:proofErr w:type="spellEnd"/>
      <w:r w:rsidR="00D4680C" w:rsidRPr="00107FC7">
        <w:rPr>
          <w:rFonts w:ascii="Times New Roman" w:hAnsi="Times New Roman"/>
          <w:sz w:val="24"/>
          <w:szCs w:val="24"/>
        </w:rPr>
        <w:t>:</w:t>
      </w:r>
      <w:r w:rsidR="00E56602" w:rsidRPr="00107FC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56602" w:rsidRPr="00107FC7">
          <w:rPr>
            <w:rStyle w:val="a3"/>
            <w:rFonts w:ascii="Times New Roman" w:hAnsi="Times New Roman"/>
            <w:sz w:val="24"/>
            <w:szCs w:val="24"/>
          </w:rPr>
          <w:t>atomtv_16@mail.ru</w:t>
        </w:r>
      </w:hyperlink>
      <w:r w:rsidR="00AE4B02" w:rsidRPr="00107FC7">
        <w:rPr>
          <w:rFonts w:ascii="Times New Roman" w:hAnsi="Times New Roman"/>
          <w:sz w:val="24"/>
          <w:szCs w:val="24"/>
        </w:rPr>
        <w:t xml:space="preserve">. </w:t>
      </w:r>
    </w:p>
    <w:p w:rsidR="00A4582A" w:rsidRPr="00107FC7" w:rsidRDefault="00A4582A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к письму участники обязательно прикладывают скан-копию Согласия на обработку личных данных, с подписями руководителя и законных представителей участников Конкурса</w:t>
      </w:r>
      <w:r w:rsidR="00DC286B">
        <w:rPr>
          <w:rFonts w:ascii="Times New Roman" w:hAnsi="Times New Roman"/>
          <w:sz w:val="24"/>
          <w:szCs w:val="24"/>
        </w:rPr>
        <w:t xml:space="preserve"> (Приложение 3).</w:t>
      </w:r>
    </w:p>
    <w:p w:rsidR="00077BDD" w:rsidRPr="00A4582A" w:rsidRDefault="005E6CA0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Файл с сюжетом</w:t>
      </w:r>
      <w:r w:rsidR="00983519" w:rsidRPr="00107FC7">
        <w:rPr>
          <w:rFonts w:ascii="Times New Roman" w:hAnsi="Times New Roman"/>
          <w:sz w:val="24"/>
          <w:szCs w:val="24"/>
        </w:rPr>
        <w:t xml:space="preserve"> должен иметь название: </w:t>
      </w:r>
      <w:r w:rsidR="00983519" w:rsidRPr="00A4582A">
        <w:rPr>
          <w:rFonts w:ascii="Times New Roman" w:hAnsi="Times New Roman"/>
          <w:b/>
          <w:sz w:val="24"/>
          <w:szCs w:val="24"/>
        </w:rPr>
        <w:t>Метаолимпиада1</w:t>
      </w:r>
      <w:r w:rsidR="00107FC7" w:rsidRPr="00A4582A">
        <w:rPr>
          <w:rFonts w:ascii="Times New Roman" w:hAnsi="Times New Roman"/>
          <w:b/>
          <w:sz w:val="24"/>
          <w:szCs w:val="24"/>
        </w:rPr>
        <w:t>9</w:t>
      </w:r>
      <w:r w:rsidR="00983519" w:rsidRPr="00A4582A">
        <w:rPr>
          <w:rFonts w:ascii="Times New Roman" w:hAnsi="Times New Roman"/>
          <w:b/>
          <w:sz w:val="24"/>
          <w:szCs w:val="24"/>
        </w:rPr>
        <w:t>_Номинация_</w:t>
      </w:r>
      <w:r w:rsidRPr="00A4582A">
        <w:rPr>
          <w:rFonts w:ascii="Times New Roman" w:hAnsi="Times New Roman"/>
          <w:b/>
          <w:sz w:val="24"/>
          <w:szCs w:val="24"/>
        </w:rPr>
        <w:t>Название сюжета_ Город.</w:t>
      </w:r>
      <w:r w:rsidRPr="00A4582A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</w:p>
    <w:p w:rsidR="00E56602" w:rsidRPr="00107FC7" w:rsidRDefault="005E6CA0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К сюжету при</w:t>
      </w:r>
      <w:r w:rsidR="00D4680C" w:rsidRPr="00107FC7">
        <w:rPr>
          <w:rFonts w:ascii="Times New Roman" w:hAnsi="Times New Roman"/>
          <w:sz w:val="24"/>
          <w:szCs w:val="24"/>
        </w:rPr>
        <w:t>крепляется текстовое сообщение</w:t>
      </w:r>
      <w:r w:rsidRPr="00107FC7">
        <w:rPr>
          <w:rFonts w:ascii="Times New Roman" w:hAnsi="Times New Roman"/>
          <w:sz w:val="24"/>
          <w:szCs w:val="24"/>
        </w:rPr>
        <w:t xml:space="preserve"> в формате «под</w:t>
      </w:r>
      <w:r w:rsidR="00D4680C" w:rsidRPr="00107FC7">
        <w:rPr>
          <w:rFonts w:ascii="Times New Roman" w:hAnsi="Times New Roman"/>
          <w:sz w:val="24"/>
          <w:szCs w:val="24"/>
        </w:rPr>
        <w:t>водки» для ведущего, предваряющее</w:t>
      </w:r>
      <w:r w:rsidRPr="00107FC7">
        <w:rPr>
          <w:rFonts w:ascii="Times New Roman" w:hAnsi="Times New Roman"/>
          <w:sz w:val="24"/>
          <w:szCs w:val="24"/>
        </w:rPr>
        <w:t xml:space="preserve"> </w:t>
      </w:r>
      <w:r w:rsidR="00D4680C" w:rsidRPr="00107FC7">
        <w:rPr>
          <w:rFonts w:ascii="Times New Roman" w:hAnsi="Times New Roman"/>
          <w:sz w:val="24"/>
          <w:szCs w:val="24"/>
        </w:rPr>
        <w:t>сюжет</w:t>
      </w:r>
      <w:r w:rsidRPr="00107FC7">
        <w:rPr>
          <w:rFonts w:ascii="Times New Roman" w:hAnsi="Times New Roman"/>
          <w:sz w:val="24"/>
          <w:szCs w:val="24"/>
        </w:rPr>
        <w:t>.</w:t>
      </w:r>
    </w:p>
    <w:p w:rsidR="00D46C32" w:rsidRPr="00107FC7" w:rsidRDefault="00463619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7FC7">
        <w:rPr>
          <w:rFonts w:ascii="Times New Roman" w:hAnsi="Times New Roman"/>
          <w:sz w:val="24"/>
          <w:szCs w:val="24"/>
        </w:rPr>
        <w:t xml:space="preserve">Сюжеты оценивают члены жюри. </w:t>
      </w:r>
      <w:r w:rsidRPr="00107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ка сюжетов проводится по следующим параметрам:</w:t>
      </w:r>
    </w:p>
    <w:p w:rsidR="00D46C32" w:rsidRPr="00107FC7" w:rsidRDefault="00463619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текстовая составляющая</w:t>
      </w:r>
      <w:r w:rsidR="00107FC7" w:rsidRPr="00107FC7">
        <w:rPr>
          <w:rFonts w:ascii="Times New Roman" w:hAnsi="Times New Roman"/>
          <w:sz w:val="24"/>
          <w:szCs w:val="24"/>
        </w:rPr>
        <w:t>, работа журналиста</w:t>
      </w:r>
      <w:r w:rsidRPr="00107FC7">
        <w:rPr>
          <w:rFonts w:ascii="Times New Roman" w:hAnsi="Times New Roman"/>
          <w:sz w:val="24"/>
          <w:szCs w:val="24"/>
        </w:rPr>
        <w:t xml:space="preserve"> – от 1 до 5 баллов,</w:t>
      </w:r>
    </w:p>
    <w:p w:rsidR="00107FC7" w:rsidRPr="00107FC7" w:rsidRDefault="00107FC7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работа журналиста в кадре – от 1 до 5 баллов,</w:t>
      </w:r>
    </w:p>
    <w:p w:rsidR="00D46C32" w:rsidRPr="00107FC7" w:rsidRDefault="00463619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видеоряд</w:t>
      </w:r>
      <w:r w:rsidR="00107FC7" w:rsidRPr="00107FC7">
        <w:rPr>
          <w:rFonts w:ascii="Times New Roman" w:hAnsi="Times New Roman"/>
          <w:sz w:val="24"/>
          <w:szCs w:val="24"/>
        </w:rPr>
        <w:t>, работа оператора</w:t>
      </w:r>
      <w:r w:rsidRPr="00107FC7">
        <w:rPr>
          <w:rFonts w:ascii="Times New Roman" w:hAnsi="Times New Roman"/>
          <w:sz w:val="24"/>
          <w:szCs w:val="24"/>
        </w:rPr>
        <w:t xml:space="preserve"> </w:t>
      </w:r>
      <w:r w:rsidR="00D46C32" w:rsidRPr="00107FC7">
        <w:rPr>
          <w:rFonts w:ascii="Times New Roman" w:hAnsi="Times New Roman"/>
          <w:sz w:val="24"/>
          <w:szCs w:val="24"/>
        </w:rPr>
        <w:t>–</w:t>
      </w:r>
      <w:r w:rsidRPr="00107FC7">
        <w:rPr>
          <w:rFonts w:ascii="Times New Roman" w:hAnsi="Times New Roman"/>
          <w:sz w:val="24"/>
          <w:szCs w:val="24"/>
        </w:rPr>
        <w:t xml:space="preserve"> от 1 до 5 баллов,</w:t>
      </w:r>
    </w:p>
    <w:p w:rsidR="00A4029C" w:rsidRPr="00107FC7" w:rsidRDefault="003C4F04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монтаж</w:t>
      </w:r>
      <w:r w:rsidR="00107FC7" w:rsidRPr="00107FC7">
        <w:rPr>
          <w:rFonts w:ascii="Times New Roman" w:hAnsi="Times New Roman"/>
          <w:sz w:val="24"/>
          <w:szCs w:val="24"/>
        </w:rPr>
        <w:t>, работа монтажера –</w:t>
      </w:r>
      <w:r w:rsidRPr="00107FC7">
        <w:rPr>
          <w:rFonts w:ascii="Times New Roman" w:hAnsi="Times New Roman"/>
          <w:sz w:val="24"/>
          <w:szCs w:val="24"/>
        </w:rPr>
        <w:t xml:space="preserve"> от 1 до 5 баллов,</w:t>
      </w:r>
    </w:p>
    <w:p w:rsidR="003C4F04" w:rsidRPr="00107FC7" w:rsidRDefault="003C4F04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общая </w:t>
      </w:r>
      <w:r w:rsidR="00107FC7" w:rsidRPr="00107FC7">
        <w:rPr>
          <w:rFonts w:ascii="Times New Roman" w:hAnsi="Times New Roman"/>
          <w:sz w:val="24"/>
          <w:szCs w:val="24"/>
        </w:rPr>
        <w:t>идея и креативность</w:t>
      </w:r>
      <w:r w:rsidRPr="00107FC7">
        <w:rPr>
          <w:rFonts w:ascii="Times New Roman" w:hAnsi="Times New Roman"/>
          <w:sz w:val="24"/>
          <w:szCs w:val="24"/>
        </w:rPr>
        <w:t xml:space="preserve"> сюжета – от 1 до 5</w:t>
      </w:r>
      <w:r w:rsidR="00D46C32" w:rsidRPr="00107FC7">
        <w:rPr>
          <w:rFonts w:ascii="Times New Roman" w:hAnsi="Times New Roman"/>
          <w:sz w:val="24"/>
          <w:szCs w:val="24"/>
        </w:rPr>
        <w:t xml:space="preserve"> баллов</w:t>
      </w:r>
      <w:r w:rsidRPr="00107FC7">
        <w:rPr>
          <w:rFonts w:ascii="Times New Roman" w:hAnsi="Times New Roman"/>
          <w:sz w:val="24"/>
          <w:szCs w:val="24"/>
        </w:rPr>
        <w:t>.</w:t>
      </w:r>
    </w:p>
    <w:p w:rsidR="009F39C5" w:rsidRPr="00107FC7" w:rsidRDefault="009F39C5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>Требования к сюжетам:</w:t>
      </w:r>
    </w:p>
    <w:p w:rsidR="009F39C5" w:rsidRPr="00107FC7" w:rsidRDefault="009F39C5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Каждая команда может прислать не более 1 </w:t>
      </w:r>
      <w:r w:rsidR="00D4680C" w:rsidRPr="00107FC7">
        <w:rPr>
          <w:rFonts w:ascii="Times New Roman" w:hAnsi="Times New Roman"/>
          <w:sz w:val="24"/>
          <w:szCs w:val="24"/>
        </w:rPr>
        <w:t xml:space="preserve">телевизионного </w:t>
      </w:r>
      <w:r w:rsidRPr="00107FC7">
        <w:rPr>
          <w:rFonts w:ascii="Times New Roman" w:hAnsi="Times New Roman"/>
          <w:sz w:val="24"/>
          <w:szCs w:val="24"/>
        </w:rPr>
        <w:t xml:space="preserve">сюжета в </w:t>
      </w:r>
      <w:r w:rsidR="00077BDD" w:rsidRPr="00107FC7">
        <w:rPr>
          <w:rFonts w:ascii="Times New Roman" w:hAnsi="Times New Roman"/>
          <w:sz w:val="24"/>
          <w:szCs w:val="24"/>
        </w:rPr>
        <w:t>одном из выбранных жанров</w:t>
      </w:r>
      <w:r w:rsidRPr="00107FC7">
        <w:rPr>
          <w:rFonts w:ascii="Times New Roman" w:hAnsi="Times New Roman"/>
          <w:sz w:val="24"/>
          <w:szCs w:val="24"/>
        </w:rPr>
        <w:t>.</w:t>
      </w:r>
    </w:p>
    <w:p w:rsidR="009F39C5" w:rsidRPr="00107FC7" w:rsidRDefault="009F39C5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Все сюжеты должны быть снабжены титрами, где в произвольной форме указывается название сюжета, авторы (авторы текста, идеи, операторы, монтажеры и другие участники создания</w:t>
      </w:r>
      <w:r w:rsidR="00D4680C" w:rsidRPr="00107FC7">
        <w:rPr>
          <w:rFonts w:ascii="Times New Roman" w:hAnsi="Times New Roman"/>
          <w:sz w:val="24"/>
          <w:szCs w:val="24"/>
        </w:rPr>
        <w:t xml:space="preserve"> сюжета</w:t>
      </w:r>
      <w:r w:rsidRPr="00107FC7">
        <w:rPr>
          <w:rFonts w:ascii="Times New Roman" w:hAnsi="Times New Roman"/>
          <w:sz w:val="24"/>
          <w:szCs w:val="24"/>
        </w:rPr>
        <w:t xml:space="preserve">), руководитель объединения, </w:t>
      </w:r>
      <w:r w:rsidR="005E5EDF" w:rsidRPr="00107FC7">
        <w:rPr>
          <w:rFonts w:ascii="Times New Roman" w:hAnsi="Times New Roman"/>
          <w:sz w:val="24"/>
          <w:szCs w:val="24"/>
        </w:rPr>
        <w:t>образовательная</w:t>
      </w:r>
      <w:r w:rsidRPr="00107FC7">
        <w:rPr>
          <w:rFonts w:ascii="Times New Roman" w:hAnsi="Times New Roman"/>
          <w:sz w:val="24"/>
          <w:szCs w:val="24"/>
        </w:rPr>
        <w:t xml:space="preserve"> организация и город.</w:t>
      </w:r>
    </w:p>
    <w:p w:rsidR="009F39C5" w:rsidRPr="00107FC7" w:rsidRDefault="009F39C5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Сюжет может быть снят на профессиональную или любительскую видеокамеру. Сюжет может быть смонтирован в любом </w:t>
      </w:r>
      <w:proofErr w:type="spellStart"/>
      <w:r w:rsidRPr="00107FC7">
        <w:rPr>
          <w:rFonts w:ascii="Times New Roman" w:hAnsi="Times New Roman"/>
          <w:sz w:val="24"/>
          <w:szCs w:val="24"/>
        </w:rPr>
        <w:t>видеоредакторе</w:t>
      </w:r>
      <w:proofErr w:type="spellEnd"/>
      <w:r w:rsidRPr="00107FC7">
        <w:rPr>
          <w:rFonts w:ascii="Times New Roman" w:hAnsi="Times New Roman"/>
          <w:sz w:val="24"/>
          <w:szCs w:val="24"/>
        </w:rPr>
        <w:t>.</w:t>
      </w:r>
    </w:p>
    <w:p w:rsidR="009F39C5" w:rsidRPr="00107FC7" w:rsidRDefault="009F39C5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Не допускается использование чужих текстов и видеоматериалов (телевизионные каналы, материалы из открытых источников). Допускается использование архивных материалов коллектива участников.</w:t>
      </w:r>
    </w:p>
    <w:p w:rsidR="009F39C5" w:rsidRPr="00107FC7" w:rsidRDefault="009F39C5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Не допускаются клипы на песни, ролики под музыку</w:t>
      </w:r>
      <w:r w:rsidR="00D4680C" w:rsidRPr="00107FC7">
        <w:rPr>
          <w:rFonts w:ascii="Times New Roman" w:hAnsi="Times New Roman"/>
          <w:sz w:val="24"/>
          <w:szCs w:val="24"/>
        </w:rPr>
        <w:t>,</w:t>
      </w:r>
      <w:r w:rsidRPr="00107FC7">
        <w:rPr>
          <w:rFonts w:ascii="Times New Roman" w:hAnsi="Times New Roman"/>
          <w:sz w:val="24"/>
          <w:szCs w:val="24"/>
        </w:rPr>
        <w:t xml:space="preserve"> не имеющие закадрового текста.</w:t>
      </w:r>
    </w:p>
    <w:p w:rsidR="009F39C5" w:rsidRPr="00107FC7" w:rsidRDefault="009F39C5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>Технические характеристики сюжета:</w:t>
      </w:r>
    </w:p>
    <w:p w:rsidR="00107FC7" w:rsidRPr="00107FC7" w:rsidRDefault="00107FC7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Формат сюжета: </w:t>
      </w:r>
      <w:proofErr w:type="spellStart"/>
      <w:r w:rsidRPr="00107FC7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Pr="00107FC7">
        <w:rPr>
          <w:rFonts w:ascii="Times New Roman" w:hAnsi="Times New Roman"/>
          <w:sz w:val="24"/>
          <w:szCs w:val="24"/>
        </w:rPr>
        <w:t>4 (</w:t>
      </w:r>
      <w:r w:rsidRPr="00107FC7">
        <w:rPr>
          <w:rFonts w:ascii="Times New Roman" w:hAnsi="Times New Roman"/>
          <w:sz w:val="24"/>
          <w:szCs w:val="24"/>
          <w:lang w:val="en-US"/>
        </w:rPr>
        <w:t>H</w:t>
      </w:r>
      <w:r w:rsidRPr="00107FC7">
        <w:rPr>
          <w:rFonts w:ascii="Times New Roman" w:hAnsi="Times New Roman"/>
          <w:sz w:val="24"/>
          <w:szCs w:val="24"/>
        </w:rPr>
        <w:t xml:space="preserve">-264); 16:9, 1280 </w:t>
      </w:r>
      <w:r w:rsidRPr="00107FC7">
        <w:rPr>
          <w:rFonts w:ascii="Times New Roman" w:hAnsi="Times New Roman"/>
          <w:sz w:val="24"/>
          <w:szCs w:val="24"/>
          <w:lang w:val="en-US"/>
        </w:rPr>
        <w:t>x</w:t>
      </w:r>
      <w:r w:rsidRPr="00107FC7">
        <w:rPr>
          <w:rFonts w:ascii="Times New Roman" w:hAnsi="Times New Roman"/>
          <w:sz w:val="24"/>
          <w:szCs w:val="24"/>
        </w:rPr>
        <w:t xml:space="preserve"> 720.</w:t>
      </w:r>
    </w:p>
    <w:p w:rsidR="009F39C5" w:rsidRDefault="001B2BED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южеты </w:t>
      </w:r>
      <w:r w:rsidR="009F39C5" w:rsidRPr="00107FC7">
        <w:rPr>
          <w:rFonts w:ascii="Times New Roman" w:hAnsi="Times New Roman"/>
          <w:sz w:val="24"/>
          <w:szCs w:val="24"/>
        </w:rPr>
        <w:t xml:space="preserve">работы будут размещены на </w:t>
      </w:r>
      <w:r w:rsidR="000853F5">
        <w:rPr>
          <w:rFonts w:ascii="Times New Roman" w:hAnsi="Times New Roman"/>
          <w:sz w:val="24"/>
          <w:szCs w:val="24"/>
        </w:rPr>
        <w:t>И</w:t>
      </w:r>
      <w:r w:rsidR="00077BDD" w:rsidRPr="00107FC7">
        <w:rPr>
          <w:rFonts w:ascii="Times New Roman" w:hAnsi="Times New Roman"/>
          <w:sz w:val="24"/>
          <w:szCs w:val="24"/>
        </w:rPr>
        <w:t>нтернет</w:t>
      </w:r>
      <w:r w:rsidR="000853F5">
        <w:rPr>
          <w:rFonts w:ascii="Times New Roman" w:hAnsi="Times New Roman"/>
          <w:sz w:val="24"/>
          <w:szCs w:val="24"/>
        </w:rPr>
        <w:t>-</w:t>
      </w:r>
      <w:r w:rsidR="00077BDD" w:rsidRPr="00107FC7">
        <w:rPr>
          <w:rFonts w:ascii="Times New Roman" w:hAnsi="Times New Roman"/>
          <w:sz w:val="24"/>
          <w:szCs w:val="24"/>
        </w:rPr>
        <w:t>канал</w:t>
      </w:r>
      <w:r w:rsidR="009E6C35" w:rsidRPr="00107FC7">
        <w:rPr>
          <w:rFonts w:ascii="Times New Roman" w:hAnsi="Times New Roman"/>
          <w:sz w:val="24"/>
          <w:szCs w:val="24"/>
        </w:rPr>
        <w:t>е</w:t>
      </w:r>
      <w:r w:rsidR="00077BDD" w:rsidRPr="00107FC7">
        <w:rPr>
          <w:rFonts w:ascii="Times New Roman" w:hAnsi="Times New Roman"/>
          <w:sz w:val="24"/>
          <w:szCs w:val="24"/>
        </w:rPr>
        <w:t xml:space="preserve"> «Атом ТВ» и на официальных страницах канала в социальных сетях.</w:t>
      </w:r>
    </w:p>
    <w:p w:rsidR="00D555A2" w:rsidRDefault="00D555A2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555A2" w:rsidRDefault="00D555A2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B2BED" w:rsidRDefault="001B2BED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2BED">
        <w:rPr>
          <w:rFonts w:ascii="Times New Roman" w:hAnsi="Times New Roman"/>
          <w:b/>
          <w:sz w:val="24"/>
          <w:szCs w:val="24"/>
        </w:rPr>
        <w:lastRenderedPageBreak/>
        <w:t xml:space="preserve">Продвижение своего сюжета в </w:t>
      </w:r>
      <w:r w:rsidR="000853F5">
        <w:rPr>
          <w:rFonts w:ascii="Times New Roman" w:hAnsi="Times New Roman"/>
          <w:b/>
          <w:sz w:val="24"/>
          <w:szCs w:val="24"/>
        </w:rPr>
        <w:t>сети И</w:t>
      </w:r>
      <w:r w:rsidRPr="001B2BED">
        <w:rPr>
          <w:rFonts w:ascii="Times New Roman" w:hAnsi="Times New Roman"/>
          <w:b/>
          <w:sz w:val="24"/>
          <w:szCs w:val="24"/>
        </w:rPr>
        <w:t>нтернет:</w:t>
      </w:r>
    </w:p>
    <w:p w:rsidR="001B2BED" w:rsidRDefault="001B2BED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BED">
        <w:rPr>
          <w:rFonts w:ascii="Times New Roman" w:hAnsi="Times New Roman"/>
          <w:sz w:val="24"/>
          <w:szCs w:val="24"/>
        </w:rPr>
        <w:t>Не позднее 1 февраля 2019 года</w:t>
      </w:r>
      <w:r>
        <w:rPr>
          <w:rFonts w:ascii="Times New Roman" w:hAnsi="Times New Roman"/>
          <w:sz w:val="24"/>
          <w:szCs w:val="24"/>
        </w:rPr>
        <w:t xml:space="preserve"> все конкурсные сюжеты будут размещены на официальных страницах канала «Атом ТВ» на </w:t>
      </w:r>
      <w:proofErr w:type="spellStart"/>
      <w:r>
        <w:rPr>
          <w:rFonts w:ascii="Times New Roman" w:hAnsi="Times New Roman"/>
          <w:sz w:val="24"/>
          <w:szCs w:val="24"/>
        </w:rPr>
        <w:t>видеохостин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 w:rsidR="000853F5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ube</w:t>
      </w:r>
      <w:r>
        <w:rPr>
          <w:rFonts w:ascii="Times New Roman" w:hAnsi="Times New Roman"/>
          <w:sz w:val="24"/>
          <w:szCs w:val="24"/>
        </w:rPr>
        <w:t xml:space="preserve"> и в</w:t>
      </w:r>
      <w:r w:rsidR="00B93FAF">
        <w:rPr>
          <w:rFonts w:ascii="Times New Roman" w:hAnsi="Times New Roman"/>
          <w:sz w:val="24"/>
          <w:szCs w:val="24"/>
        </w:rPr>
        <w:t xml:space="preserve"> социальных сетях </w:t>
      </w:r>
      <w:proofErr w:type="spellStart"/>
      <w:r w:rsidR="00B93FAF">
        <w:rPr>
          <w:rFonts w:ascii="Times New Roman" w:hAnsi="Times New Roman"/>
          <w:sz w:val="24"/>
          <w:szCs w:val="24"/>
        </w:rPr>
        <w:t>Твиттер</w:t>
      </w:r>
      <w:proofErr w:type="spellEnd"/>
      <w:r w:rsidR="00B93F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93FAF">
        <w:rPr>
          <w:rFonts w:ascii="Times New Roman" w:hAnsi="Times New Roman"/>
          <w:sz w:val="24"/>
          <w:szCs w:val="24"/>
        </w:rPr>
        <w:t>ВК</w:t>
      </w:r>
      <w:r>
        <w:rPr>
          <w:rFonts w:ascii="Times New Roman" w:hAnsi="Times New Roman"/>
          <w:sz w:val="24"/>
          <w:szCs w:val="24"/>
        </w:rPr>
        <w:t>онтакт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10BF3" w:rsidRDefault="00710BF3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вижение сюжетов будет проходить с 1 по 3 февраля 2019 года.</w:t>
      </w:r>
    </w:p>
    <w:p w:rsidR="001B2BED" w:rsidRDefault="001B2BED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команда может получить до 3 дополнительных баллов за продвижение собственного сюжета:</w:t>
      </w:r>
    </w:p>
    <w:p w:rsidR="001B2BED" w:rsidRDefault="001B2BED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балл за максимальное количество просмотров на </w:t>
      </w:r>
      <w:proofErr w:type="spellStart"/>
      <w:r>
        <w:rPr>
          <w:rFonts w:ascii="Times New Roman" w:hAnsi="Times New Roman"/>
          <w:sz w:val="24"/>
          <w:szCs w:val="24"/>
        </w:rPr>
        <w:t>видеохостин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3F5">
        <w:rPr>
          <w:rFonts w:ascii="Times New Roman" w:hAnsi="Times New Roman"/>
          <w:sz w:val="24"/>
          <w:szCs w:val="24"/>
        </w:rPr>
        <w:t>You</w:t>
      </w:r>
      <w:proofErr w:type="spellEnd"/>
      <w:r w:rsidR="000853F5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0853F5">
        <w:rPr>
          <w:rFonts w:ascii="Times New Roman" w:hAnsi="Times New Roman"/>
          <w:sz w:val="24"/>
          <w:szCs w:val="24"/>
        </w:rPr>
        <w:t>ub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B2BED" w:rsidRDefault="001B2BED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балл за максимальное количество </w:t>
      </w:r>
      <w:proofErr w:type="spellStart"/>
      <w:r>
        <w:rPr>
          <w:rFonts w:ascii="Times New Roman" w:hAnsi="Times New Roman"/>
          <w:sz w:val="24"/>
          <w:szCs w:val="24"/>
        </w:rPr>
        <w:t>репо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с официальной страницы </w:t>
      </w:r>
      <w:r w:rsidR="00B93FAF">
        <w:rPr>
          <w:rFonts w:ascii="Times New Roman" w:hAnsi="Times New Roman"/>
          <w:sz w:val="24"/>
          <w:szCs w:val="24"/>
        </w:rPr>
        <w:t xml:space="preserve">канала «Атом ТВ» в социальной сети </w:t>
      </w:r>
      <w:proofErr w:type="spellStart"/>
      <w:r w:rsidR="00B93FAF">
        <w:rPr>
          <w:rFonts w:ascii="Times New Roman" w:hAnsi="Times New Roman"/>
          <w:sz w:val="24"/>
          <w:szCs w:val="24"/>
        </w:rPr>
        <w:t>Твиттер</w:t>
      </w:r>
      <w:proofErr w:type="spellEnd"/>
      <w:r w:rsidR="00B93FAF">
        <w:rPr>
          <w:rFonts w:ascii="Times New Roman" w:hAnsi="Times New Roman"/>
          <w:sz w:val="24"/>
          <w:szCs w:val="24"/>
        </w:rPr>
        <w:t>.</w:t>
      </w:r>
    </w:p>
    <w:p w:rsidR="009E6C35" w:rsidRDefault="00B93FAF" w:rsidP="000853F5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балл за максимальное количество </w:t>
      </w:r>
      <w:proofErr w:type="spellStart"/>
      <w:r>
        <w:rPr>
          <w:rFonts w:ascii="Times New Roman" w:hAnsi="Times New Roman"/>
          <w:sz w:val="24"/>
          <w:szCs w:val="24"/>
        </w:rPr>
        <w:t>репо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с официальной страницы канала «Атом ТВ» в социальной сети ВКонтакте.</w:t>
      </w:r>
    </w:p>
    <w:p w:rsidR="00710BF3" w:rsidRDefault="00710BF3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ется количество просмотров и </w:t>
      </w:r>
      <w:proofErr w:type="spellStart"/>
      <w:r>
        <w:rPr>
          <w:rFonts w:ascii="Times New Roman" w:hAnsi="Times New Roman"/>
          <w:sz w:val="24"/>
          <w:szCs w:val="24"/>
        </w:rPr>
        <w:t>репо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сделанных до 24:00 по московскому времени</w:t>
      </w:r>
      <w:r w:rsidR="000853F5" w:rsidRPr="000853F5">
        <w:rPr>
          <w:rFonts w:ascii="Times New Roman" w:hAnsi="Times New Roman"/>
          <w:sz w:val="24"/>
          <w:szCs w:val="24"/>
        </w:rPr>
        <w:t xml:space="preserve"> </w:t>
      </w:r>
      <w:r w:rsidR="000853F5">
        <w:rPr>
          <w:rFonts w:ascii="Times New Roman" w:hAnsi="Times New Roman"/>
          <w:sz w:val="24"/>
          <w:szCs w:val="24"/>
        </w:rPr>
        <w:t>3 февраля 2019 года</w:t>
      </w:r>
      <w:r>
        <w:rPr>
          <w:rFonts w:ascii="Times New Roman" w:hAnsi="Times New Roman"/>
          <w:sz w:val="24"/>
          <w:szCs w:val="24"/>
        </w:rPr>
        <w:t>.</w:t>
      </w:r>
    </w:p>
    <w:p w:rsidR="00B93FAF" w:rsidRDefault="00B93FAF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3FAF">
        <w:rPr>
          <w:rFonts w:ascii="Times New Roman" w:hAnsi="Times New Roman"/>
          <w:b/>
          <w:sz w:val="24"/>
          <w:szCs w:val="24"/>
        </w:rPr>
        <w:t xml:space="preserve">Важно: </w:t>
      </w:r>
      <w:r>
        <w:rPr>
          <w:rFonts w:ascii="Times New Roman" w:hAnsi="Times New Roman"/>
          <w:b/>
          <w:sz w:val="24"/>
          <w:szCs w:val="24"/>
        </w:rPr>
        <w:t xml:space="preserve">Просмотры и </w:t>
      </w:r>
      <w:proofErr w:type="spellStart"/>
      <w:r>
        <w:rPr>
          <w:rFonts w:ascii="Times New Roman" w:hAnsi="Times New Roman"/>
          <w:b/>
          <w:sz w:val="24"/>
          <w:szCs w:val="24"/>
        </w:rPr>
        <w:t>репост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читываются только на официальных страницах канала «Атом ТВ»! </w:t>
      </w:r>
      <w:r>
        <w:rPr>
          <w:rFonts w:ascii="Times New Roman" w:hAnsi="Times New Roman"/>
          <w:sz w:val="24"/>
          <w:szCs w:val="24"/>
        </w:rPr>
        <w:t>Самостоятельное размещение видеосюжетов</w:t>
      </w:r>
      <w:r w:rsidR="00710BF3">
        <w:rPr>
          <w:rFonts w:ascii="Times New Roman" w:hAnsi="Times New Roman"/>
          <w:sz w:val="24"/>
          <w:szCs w:val="24"/>
        </w:rPr>
        <w:t xml:space="preserve"> до 6 февраля 2019 не</w:t>
      </w:r>
      <w:r>
        <w:rPr>
          <w:rFonts w:ascii="Times New Roman" w:hAnsi="Times New Roman"/>
          <w:sz w:val="24"/>
          <w:szCs w:val="24"/>
        </w:rPr>
        <w:t xml:space="preserve"> допускается и данные просмотры и </w:t>
      </w:r>
      <w:proofErr w:type="spellStart"/>
      <w:r>
        <w:rPr>
          <w:rFonts w:ascii="Times New Roman" w:hAnsi="Times New Roman"/>
          <w:sz w:val="24"/>
          <w:szCs w:val="24"/>
        </w:rPr>
        <w:t>репосты</w:t>
      </w:r>
      <w:proofErr w:type="spellEnd"/>
      <w:r>
        <w:rPr>
          <w:rFonts w:ascii="Times New Roman" w:hAnsi="Times New Roman"/>
          <w:sz w:val="24"/>
          <w:szCs w:val="24"/>
        </w:rPr>
        <w:t xml:space="preserve"> не учитываются!</w:t>
      </w:r>
      <w:r w:rsidR="00353D79">
        <w:rPr>
          <w:rFonts w:ascii="Times New Roman" w:hAnsi="Times New Roman"/>
          <w:sz w:val="24"/>
          <w:szCs w:val="24"/>
        </w:rPr>
        <w:t xml:space="preserve"> Команды, выложившие в открытый доступ свои работы до подведения итогов </w:t>
      </w:r>
      <w:r w:rsidR="000853F5">
        <w:rPr>
          <w:rFonts w:ascii="Times New Roman" w:hAnsi="Times New Roman"/>
          <w:sz w:val="24"/>
          <w:szCs w:val="24"/>
        </w:rPr>
        <w:t>К</w:t>
      </w:r>
      <w:r w:rsidR="00353D79">
        <w:rPr>
          <w:rFonts w:ascii="Times New Roman" w:hAnsi="Times New Roman"/>
          <w:sz w:val="24"/>
          <w:szCs w:val="24"/>
        </w:rPr>
        <w:t xml:space="preserve">онкурса, дисквалифицируются и их работы аннулируются. </w:t>
      </w:r>
    </w:p>
    <w:p w:rsidR="00B93FAF" w:rsidRPr="00107FC7" w:rsidRDefault="00B93FAF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55A71" w:rsidRPr="00107FC7" w:rsidRDefault="005E5EDF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 xml:space="preserve">8. </w:t>
      </w:r>
      <w:r w:rsidR="00A55A71" w:rsidRPr="00107FC7">
        <w:rPr>
          <w:rFonts w:ascii="Times New Roman" w:hAnsi="Times New Roman"/>
          <w:b/>
          <w:sz w:val="24"/>
          <w:szCs w:val="24"/>
        </w:rPr>
        <w:t>Подведение и</w:t>
      </w:r>
      <w:r w:rsidRPr="00107FC7">
        <w:rPr>
          <w:rFonts w:ascii="Times New Roman" w:hAnsi="Times New Roman"/>
          <w:b/>
          <w:sz w:val="24"/>
          <w:szCs w:val="24"/>
        </w:rPr>
        <w:t>тогов и награждение победителей.</w:t>
      </w:r>
    </w:p>
    <w:p w:rsidR="00A55A71" w:rsidRPr="00107FC7" w:rsidRDefault="00983519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Итоги конкурса сюжетов бу</w:t>
      </w:r>
      <w:r w:rsidR="005E5EDF" w:rsidRPr="00107FC7">
        <w:rPr>
          <w:rFonts w:ascii="Times New Roman" w:hAnsi="Times New Roman"/>
          <w:sz w:val="24"/>
          <w:szCs w:val="24"/>
        </w:rPr>
        <w:t xml:space="preserve">дут подведены </w:t>
      </w:r>
      <w:r w:rsidR="00597E0E" w:rsidRPr="00107FC7">
        <w:rPr>
          <w:rFonts w:ascii="Times New Roman" w:hAnsi="Times New Roman"/>
          <w:sz w:val="24"/>
          <w:szCs w:val="24"/>
        </w:rPr>
        <w:t xml:space="preserve">не позднее </w:t>
      </w:r>
      <w:r w:rsidR="00107FC7" w:rsidRPr="00107FC7">
        <w:rPr>
          <w:rFonts w:ascii="Times New Roman" w:hAnsi="Times New Roman"/>
          <w:sz w:val="24"/>
          <w:szCs w:val="24"/>
        </w:rPr>
        <w:t>6</w:t>
      </w:r>
      <w:r w:rsidR="00A55A71" w:rsidRPr="00107FC7">
        <w:rPr>
          <w:rFonts w:ascii="Times New Roman" w:hAnsi="Times New Roman"/>
          <w:sz w:val="24"/>
          <w:szCs w:val="24"/>
        </w:rPr>
        <w:t xml:space="preserve"> </w:t>
      </w:r>
      <w:r w:rsidR="00107FC7" w:rsidRPr="00107FC7">
        <w:rPr>
          <w:rFonts w:ascii="Times New Roman" w:hAnsi="Times New Roman"/>
          <w:sz w:val="24"/>
          <w:szCs w:val="24"/>
        </w:rPr>
        <w:t>февраля</w:t>
      </w:r>
      <w:r w:rsidR="00A55A71" w:rsidRPr="00107FC7">
        <w:rPr>
          <w:rFonts w:ascii="Times New Roman" w:hAnsi="Times New Roman"/>
          <w:sz w:val="24"/>
          <w:szCs w:val="24"/>
        </w:rPr>
        <w:t xml:space="preserve"> 201</w:t>
      </w:r>
      <w:r w:rsidR="00107FC7" w:rsidRPr="00107FC7">
        <w:rPr>
          <w:rFonts w:ascii="Times New Roman" w:hAnsi="Times New Roman"/>
          <w:sz w:val="24"/>
          <w:szCs w:val="24"/>
        </w:rPr>
        <w:t>9</w:t>
      </w:r>
      <w:r w:rsidR="00A55A71" w:rsidRPr="00107FC7">
        <w:rPr>
          <w:rFonts w:ascii="Times New Roman" w:hAnsi="Times New Roman"/>
          <w:sz w:val="24"/>
          <w:szCs w:val="24"/>
        </w:rPr>
        <w:t xml:space="preserve"> года.</w:t>
      </w:r>
    </w:p>
    <w:p w:rsidR="00BC1890" w:rsidRPr="00107FC7" w:rsidRDefault="005A3DEF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Результаты</w:t>
      </w:r>
      <w:r w:rsidR="006A2D18" w:rsidRPr="00107FC7">
        <w:rPr>
          <w:rFonts w:ascii="Times New Roman" w:hAnsi="Times New Roman"/>
          <w:sz w:val="24"/>
          <w:szCs w:val="24"/>
        </w:rPr>
        <w:t xml:space="preserve"> </w:t>
      </w:r>
      <w:r w:rsidR="00A55A71" w:rsidRPr="00107FC7">
        <w:rPr>
          <w:rFonts w:ascii="Times New Roman" w:hAnsi="Times New Roman"/>
          <w:sz w:val="24"/>
          <w:szCs w:val="24"/>
        </w:rPr>
        <w:t>конкурса</w:t>
      </w:r>
      <w:r w:rsidRPr="00107FC7">
        <w:rPr>
          <w:rFonts w:ascii="Times New Roman" w:hAnsi="Times New Roman"/>
          <w:sz w:val="24"/>
          <w:szCs w:val="24"/>
        </w:rPr>
        <w:t xml:space="preserve"> будут размещены</w:t>
      </w:r>
      <w:r w:rsidR="006A2D18" w:rsidRPr="00107FC7">
        <w:rPr>
          <w:rFonts w:ascii="Times New Roman" w:hAnsi="Times New Roman"/>
          <w:sz w:val="24"/>
          <w:szCs w:val="24"/>
        </w:rPr>
        <w:t xml:space="preserve"> на </w:t>
      </w:r>
      <w:r w:rsidR="00256548" w:rsidRPr="00107FC7">
        <w:rPr>
          <w:rFonts w:ascii="Times New Roman" w:hAnsi="Times New Roman"/>
          <w:sz w:val="24"/>
          <w:szCs w:val="24"/>
        </w:rPr>
        <w:t xml:space="preserve">официальном </w:t>
      </w:r>
      <w:r w:rsidR="006A2D18" w:rsidRPr="00107FC7">
        <w:rPr>
          <w:rFonts w:ascii="Times New Roman" w:hAnsi="Times New Roman"/>
          <w:sz w:val="24"/>
          <w:szCs w:val="24"/>
        </w:rPr>
        <w:t>сайте</w:t>
      </w:r>
      <w:r w:rsidR="00256548" w:rsidRPr="00107FC7">
        <w:rPr>
          <w:rFonts w:ascii="Times New Roman" w:hAnsi="Times New Roman"/>
          <w:sz w:val="24"/>
          <w:szCs w:val="24"/>
        </w:rPr>
        <w:t xml:space="preserve"> проекта «Школа </w:t>
      </w:r>
      <w:proofErr w:type="spellStart"/>
      <w:r w:rsidR="00256548" w:rsidRPr="00107FC7">
        <w:rPr>
          <w:rFonts w:ascii="Times New Roman" w:hAnsi="Times New Roman"/>
          <w:sz w:val="24"/>
          <w:szCs w:val="24"/>
        </w:rPr>
        <w:t>Росатома</w:t>
      </w:r>
      <w:proofErr w:type="spellEnd"/>
      <w:r w:rsidR="00256548" w:rsidRPr="00107FC7">
        <w:rPr>
          <w:rFonts w:ascii="Times New Roman" w:hAnsi="Times New Roman"/>
          <w:sz w:val="24"/>
          <w:szCs w:val="24"/>
        </w:rPr>
        <w:t>»</w:t>
      </w:r>
      <w:r w:rsidR="006A2D18" w:rsidRPr="00107FC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107FC7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107FC7">
          <w:rPr>
            <w:rStyle w:val="a3"/>
            <w:rFonts w:ascii="Times New Roman" w:hAnsi="Times New Roman"/>
            <w:sz w:val="24"/>
            <w:szCs w:val="24"/>
            <w:lang w:val="en-US"/>
          </w:rPr>
          <w:t>rosatomschool</w:t>
        </w:r>
        <w:r w:rsidRPr="00107FC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07FC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07FC7">
        <w:rPr>
          <w:rFonts w:ascii="Times New Roman" w:hAnsi="Times New Roman"/>
          <w:sz w:val="24"/>
          <w:szCs w:val="24"/>
        </w:rPr>
        <w:t>.</w:t>
      </w:r>
    </w:p>
    <w:p w:rsidR="00A55A71" w:rsidRPr="00107FC7" w:rsidRDefault="00A55A71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В каждой номинации определя</w:t>
      </w:r>
      <w:r w:rsidR="00AE5712">
        <w:rPr>
          <w:rFonts w:ascii="Times New Roman" w:hAnsi="Times New Roman"/>
          <w:sz w:val="24"/>
          <w:szCs w:val="24"/>
        </w:rPr>
        <w:t>ю</w:t>
      </w:r>
      <w:r w:rsidRPr="00107FC7">
        <w:rPr>
          <w:rFonts w:ascii="Times New Roman" w:hAnsi="Times New Roman"/>
          <w:sz w:val="24"/>
          <w:szCs w:val="24"/>
        </w:rPr>
        <w:t>тся победители и призеры.</w:t>
      </w:r>
    </w:p>
    <w:p w:rsidR="00107FC7" w:rsidRPr="00107FC7" w:rsidRDefault="009E6C35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Победители (команды, занявшие 1 места) </w:t>
      </w:r>
      <w:r w:rsidR="000853F5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107FC7">
        <w:rPr>
          <w:rFonts w:ascii="Times New Roman" w:hAnsi="Times New Roman"/>
          <w:sz w:val="24"/>
          <w:szCs w:val="24"/>
          <w:shd w:val="clear" w:color="auto" w:fill="FFFFFF"/>
        </w:rPr>
        <w:t>онкурса сюжетов о муниципальных этапах Метапр</w:t>
      </w:r>
      <w:r w:rsidR="00107FC7"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едметной олимпиады </w:t>
      </w:r>
      <w:r w:rsidR="00AE5712">
        <w:rPr>
          <w:rFonts w:ascii="Times New Roman" w:hAnsi="Times New Roman"/>
          <w:sz w:val="24"/>
          <w:szCs w:val="24"/>
          <w:shd w:val="clear" w:color="auto" w:fill="FFFFFF"/>
        </w:rPr>
        <w:t xml:space="preserve">получат право участия в </w:t>
      </w:r>
      <w:r w:rsidR="00A4582A">
        <w:rPr>
          <w:rFonts w:ascii="Times New Roman" w:hAnsi="Times New Roman"/>
          <w:sz w:val="24"/>
          <w:szCs w:val="24"/>
          <w:shd w:val="clear" w:color="auto" w:fill="FFFFFF"/>
        </w:rPr>
        <w:t>Фестивале телевизионной журналистики «Атом ТВ» в 2019 году</w:t>
      </w:r>
      <w:r w:rsidR="00AE571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07FC7" w:rsidRPr="00107FC7" w:rsidRDefault="00D80DC1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7FC7">
        <w:rPr>
          <w:rFonts w:ascii="Times New Roman" w:hAnsi="Times New Roman"/>
          <w:sz w:val="24"/>
          <w:szCs w:val="24"/>
          <w:shd w:val="clear" w:color="auto" w:fill="FFFFFF"/>
        </w:rPr>
        <w:t xml:space="preserve">Призеры (команды, занявшие 2 место) </w:t>
      </w:r>
      <w:r w:rsidR="00107FC7" w:rsidRPr="00107FC7">
        <w:rPr>
          <w:rFonts w:ascii="Times New Roman" w:hAnsi="Times New Roman"/>
          <w:sz w:val="24"/>
          <w:szCs w:val="24"/>
          <w:shd w:val="clear" w:color="auto" w:fill="FFFFFF"/>
        </w:rPr>
        <w:t>получат</w:t>
      </w:r>
      <w:r w:rsidR="00AE5712">
        <w:rPr>
          <w:rFonts w:ascii="Times New Roman" w:hAnsi="Times New Roman"/>
          <w:sz w:val="24"/>
          <w:szCs w:val="24"/>
          <w:shd w:val="clear" w:color="auto" w:fill="FFFFFF"/>
        </w:rPr>
        <w:t xml:space="preserve"> право участия в творческой журналистской командировке на мероприятие для талантливых детей, которые пройдут в 2019 году.</w:t>
      </w:r>
    </w:p>
    <w:p w:rsidR="007833B1" w:rsidRDefault="007833B1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E5712" w:rsidRDefault="00AE5712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E5712" w:rsidRPr="00107FC7" w:rsidRDefault="00AE5712" w:rsidP="000853F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  <w:sectPr w:rsidR="00AE5712" w:rsidRPr="00107FC7" w:rsidSect="005719F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EF9" w:rsidRPr="00107FC7" w:rsidRDefault="00C40DA8" w:rsidP="000853F5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AB4EF9" w:rsidRPr="00107FC7" w:rsidRDefault="00C40DA8" w:rsidP="000853F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>Города-</w:t>
      </w:r>
      <w:r w:rsidR="00AB4EF9" w:rsidRPr="00107FC7">
        <w:rPr>
          <w:rFonts w:ascii="Times New Roman" w:hAnsi="Times New Roman"/>
          <w:sz w:val="24"/>
          <w:szCs w:val="24"/>
        </w:rPr>
        <w:t>участники проекта</w:t>
      </w:r>
      <w:r w:rsidRPr="00107FC7">
        <w:rPr>
          <w:rFonts w:ascii="Times New Roman" w:hAnsi="Times New Roman"/>
          <w:sz w:val="24"/>
          <w:szCs w:val="24"/>
        </w:rPr>
        <w:t xml:space="preserve"> «Школа Росатома»</w:t>
      </w:r>
      <w:r w:rsidR="00AB4EF9" w:rsidRPr="00107FC7">
        <w:rPr>
          <w:rFonts w:ascii="Times New Roman" w:hAnsi="Times New Roman"/>
          <w:sz w:val="24"/>
          <w:szCs w:val="24"/>
        </w:rPr>
        <w:t>:</w:t>
      </w:r>
    </w:p>
    <w:p w:rsidR="00AB4EF9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Балаково</w:t>
      </w:r>
    </w:p>
    <w:p w:rsidR="00AE5712" w:rsidRPr="00107FC7" w:rsidRDefault="00AE5712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Билибино</w:t>
      </w:r>
      <w:proofErr w:type="spellEnd"/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Волгодонск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Десногорск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Димитровград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 xml:space="preserve">Железногорск 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Заречный Пензенской области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Заречный Свердловской области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Зеленогорск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Курчатов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Лесной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 w:rsidRPr="00107FC7">
        <w:rPr>
          <w:rFonts w:ascii="Times New Roman" w:eastAsia="MS Mincho" w:hAnsi="Times New Roman"/>
          <w:sz w:val="24"/>
          <w:szCs w:val="24"/>
        </w:rPr>
        <w:t>Нововоронеж</w:t>
      </w:r>
      <w:proofErr w:type="spellEnd"/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Новоуральск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Озерск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Полярные Зори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Саров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Северск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Снежинск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Сосновый Бор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Трехгорный</w:t>
      </w:r>
    </w:p>
    <w:p w:rsidR="00AB4EF9" w:rsidRPr="00107FC7" w:rsidRDefault="00AB4EF9" w:rsidP="000853F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107FC7">
        <w:rPr>
          <w:rFonts w:ascii="Times New Roman" w:eastAsia="MS Mincho" w:hAnsi="Times New Roman"/>
          <w:sz w:val="24"/>
          <w:szCs w:val="24"/>
        </w:rPr>
        <w:t>Удомля</w:t>
      </w:r>
    </w:p>
    <w:p w:rsidR="0072334E" w:rsidRPr="00107FC7" w:rsidRDefault="00274D44" w:rsidP="000853F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t xml:space="preserve"> </w:t>
      </w:r>
    </w:p>
    <w:p w:rsidR="00274D44" w:rsidRPr="00107FC7" w:rsidRDefault="0072334E" w:rsidP="000853F5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sz w:val="24"/>
          <w:szCs w:val="24"/>
        </w:rPr>
        <w:br w:type="page"/>
      </w:r>
      <w:r w:rsidRPr="00107FC7"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</w:p>
    <w:p w:rsidR="0072334E" w:rsidRPr="00107FC7" w:rsidRDefault="0072334E" w:rsidP="000853F5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2334E" w:rsidRPr="00107FC7" w:rsidRDefault="0072334E" w:rsidP="000853F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</w:rPr>
        <w:t>Форма заявки для участия в конкурсе сюжетов о муниципальных этапах Метапредметной олимпиады проекта «Школа Росатом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303"/>
        <w:gridCol w:w="1247"/>
        <w:gridCol w:w="1673"/>
        <w:gridCol w:w="1400"/>
        <w:gridCol w:w="1190"/>
        <w:gridCol w:w="1100"/>
        <w:gridCol w:w="987"/>
      </w:tblGrid>
      <w:tr w:rsidR="00235708" w:rsidRPr="00107FC7" w:rsidTr="00235708">
        <w:tc>
          <w:tcPr>
            <w:tcW w:w="442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48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C7">
              <w:rPr>
                <w:rFonts w:ascii="Times New Roman" w:hAnsi="Times New Roman"/>
                <w:sz w:val="24"/>
                <w:szCs w:val="24"/>
              </w:rPr>
              <w:t>ФИО участников (журналист, оператор)</w:t>
            </w:r>
          </w:p>
        </w:tc>
        <w:tc>
          <w:tcPr>
            <w:tcW w:w="1374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C7">
              <w:rPr>
                <w:rFonts w:ascii="Times New Roman" w:hAnsi="Times New Roman"/>
                <w:sz w:val="24"/>
                <w:szCs w:val="24"/>
              </w:rPr>
              <w:t>Дата рождения участников</w:t>
            </w:r>
          </w:p>
        </w:tc>
        <w:tc>
          <w:tcPr>
            <w:tcW w:w="1925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C7">
              <w:rPr>
                <w:rFonts w:ascii="Times New Roman" w:hAnsi="Times New Roman"/>
                <w:sz w:val="24"/>
                <w:szCs w:val="24"/>
              </w:rPr>
              <w:t xml:space="preserve">Название объединения, название образовательной организации </w:t>
            </w:r>
          </w:p>
        </w:tc>
        <w:tc>
          <w:tcPr>
            <w:tcW w:w="1609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C7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384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C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167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C7">
              <w:rPr>
                <w:rFonts w:ascii="Times New Roman" w:hAnsi="Times New Roman"/>
                <w:sz w:val="24"/>
                <w:szCs w:val="24"/>
              </w:rPr>
              <w:t>Название сюжета</w:t>
            </w:r>
          </w:p>
        </w:tc>
        <w:tc>
          <w:tcPr>
            <w:tcW w:w="222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FC7">
              <w:rPr>
                <w:rFonts w:ascii="Times New Roman" w:hAnsi="Times New Roman"/>
                <w:sz w:val="24"/>
                <w:szCs w:val="24"/>
              </w:rPr>
              <w:t>Ссылка на файлообменник</w:t>
            </w:r>
          </w:p>
        </w:tc>
      </w:tr>
      <w:tr w:rsidR="00235708" w:rsidRPr="00107FC7" w:rsidTr="00235708">
        <w:tc>
          <w:tcPr>
            <w:tcW w:w="442" w:type="dxa"/>
          </w:tcPr>
          <w:p w:rsidR="00235708" w:rsidRPr="00107FC7" w:rsidRDefault="00235708" w:rsidP="000853F5">
            <w:pPr>
              <w:spacing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708" w:rsidRPr="00107FC7" w:rsidTr="00235708">
        <w:tc>
          <w:tcPr>
            <w:tcW w:w="442" w:type="dxa"/>
          </w:tcPr>
          <w:p w:rsidR="00235708" w:rsidRPr="00107FC7" w:rsidRDefault="00235708" w:rsidP="000853F5">
            <w:pPr>
              <w:spacing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235708" w:rsidRPr="00107FC7" w:rsidRDefault="00235708" w:rsidP="000853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582A" w:rsidRDefault="00A458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E5712" w:rsidRDefault="00A4582A" w:rsidP="00A4582A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.</w:t>
      </w:r>
    </w:p>
    <w:p w:rsidR="00D555A2" w:rsidRPr="00107FC7" w:rsidRDefault="00D555A2" w:rsidP="00D555A2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участников Конкурса </w:t>
      </w:r>
      <w:r w:rsidRPr="00107FC7">
        <w:rPr>
          <w:rFonts w:ascii="Times New Roman" w:hAnsi="Times New Roman"/>
          <w:b/>
          <w:sz w:val="24"/>
          <w:szCs w:val="24"/>
        </w:rPr>
        <w:t>видеосюжетов для канала «Атом ТВ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7FC7">
        <w:rPr>
          <w:rFonts w:ascii="Times New Roman" w:hAnsi="Times New Roman"/>
          <w:b/>
          <w:sz w:val="24"/>
          <w:szCs w:val="24"/>
        </w:rPr>
        <w:t xml:space="preserve">о муниципальных этапах </w:t>
      </w:r>
    </w:p>
    <w:p w:rsidR="00A4582A" w:rsidRDefault="00D555A2" w:rsidP="00D555A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7FC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07F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7FC7">
        <w:rPr>
          <w:rFonts w:ascii="Times New Roman" w:hAnsi="Times New Roman"/>
          <w:b/>
          <w:sz w:val="24"/>
          <w:szCs w:val="24"/>
        </w:rPr>
        <w:t>Метапредметной</w:t>
      </w:r>
      <w:proofErr w:type="spellEnd"/>
      <w:r w:rsidRPr="00107FC7">
        <w:rPr>
          <w:rFonts w:ascii="Times New Roman" w:hAnsi="Times New Roman"/>
          <w:b/>
          <w:sz w:val="24"/>
          <w:szCs w:val="24"/>
        </w:rPr>
        <w:t xml:space="preserve"> олимпиады проекта «Школа </w:t>
      </w:r>
      <w:proofErr w:type="spellStart"/>
      <w:r w:rsidRPr="00107FC7">
        <w:rPr>
          <w:rFonts w:ascii="Times New Roman" w:hAnsi="Times New Roman"/>
          <w:b/>
          <w:sz w:val="24"/>
          <w:szCs w:val="24"/>
        </w:rPr>
        <w:t>Росатома</w:t>
      </w:r>
      <w:proofErr w:type="spellEnd"/>
      <w:r w:rsidRPr="00107FC7">
        <w:rPr>
          <w:rFonts w:ascii="Times New Roman" w:hAnsi="Times New Roman"/>
          <w:b/>
          <w:sz w:val="24"/>
          <w:szCs w:val="24"/>
        </w:rPr>
        <w:t>»</w:t>
      </w:r>
    </w:p>
    <w:p w:rsidR="00D555A2" w:rsidRDefault="00D555A2" w:rsidP="00A4582A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555A2" w:rsidRDefault="00D555A2" w:rsidP="00A4582A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4582A" w:rsidRPr="00AE5712" w:rsidRDefault="00A4582A" w:rsidP="00A45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712">
        <w:rPr>
          <w:rFonts w:ascii="Times New Roman" w:hAnsi="Times New Roman"/>
          <w:sz w:val="24"/>
          <w:szCs w:val="24"/>
        </w:rPr>
        <w:t>В соответствии со ст. 9 ФЗ от 26.07.2006 г. №152-ФЗ «О персональных данных» даю согласие на обработку персональных данных моих и моего ребенка</w:t>
      </w:r>
      <w:r w:rsidR="00D555A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  <w:r w:rsidRPr="00AE5712">
        <w:rPr>
          <w:rFonts w:ascii="Times New Roman" w:hAnsi="Times New Roman"/>
          <w:sz w:val="24"/>
          <w:szCs w:val="24"/>
        </w:rPr>
        <w:t>, то есть совершение следующих действий: сбор, систематизация, накопление, хранение, уточнение, публикация (в том числе размещение фото в сети Интернет), использование, обезличивание, уничтожение персональных данных.</w:t>
      </w:r>
    </w:p>
    <w:p w:rsidR="00A4582A" w:rsidRPr="00AE5712" w:rsidRDefault="00A4582A" w:rsidP="00A4582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82A" w:rsidRPr="00AE5712" w:rsidRDefault="00A4582A" w:rsidP="00A4582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82A" w:rsidRPr="00AE5712" w:rsidRDefault="00A4582A" w:rsidP="00A4582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582A" w:rsidRPr="00AE5712" w:rsidRDefault="00A4582A" w:rsidP="00A4582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E5712">
        <w:rPr>
          <w:rFonts w:ascii="Times New Roman" w:hAnsi="Times New Roman"/>
          <w:sz w:val="24"/>
          <w:szCs w:val="24"/>
        </w:rPr>
        <w:t>_______________    /____________________/</w:t>
      </w:r>
    </w:p>
    <w:p w:rsidR="00A4582A" w:rsidRDefault="00A4582A" w:rsidP="00A458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E5712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Подпись                    ФИО родителя/законного представителя                    </w:t>
      </w:r>
    </w:p>
    <w:p w:rsidR="00A4582A" w:rsidRPr="00AE5712" w:rsidRDefault="00A4582A" w:rsidP="00A458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A4582A" w:rsidRPr="00AE5712" w:rsidRDefault="00A4582A" w:rsidP="00A4582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E5712">
        <w:rPr>
          <w:rFonts w:ascii="Times New Roman" w:hAnsi="Times New Roman"/>
          <w:sz w:val="24"/>
          <w:szCs w:val="24"/>
        </w:rPr>
        <w:t>_______________    /____________________/</w:t>
      </w:r>
    </w:p>
    <w:p w:rsidR="00A4582A" w:rsidRDefault="00A4582A" w:rsidP="00A458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E5712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Подпись                    ФИО родителя/законного представителя                    </w:t>
      </w:r>
    </w:p>
    <w:p w:rsidR="00A4582A" w:rsidRPr="00AE5712" w:rsidRDefault="00A4582A" w:rsidP="00A458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A4582A" w:rsidRPr="00AE5712" w:rsidRDefault="00A4582A" w:rsidP="00A4582A">
      <w:pPr>
        <w:tabs>
          <w:tab w:val="left" w:pos="70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AE57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_______________    /____________________/</w:t>
      </w:r>
    </w:p>
    <w:p w:rsidR="00A4582A" w:rsidRPr="00AE5712" w:rsidRDefault="00A4582A" w:rsidP="00A458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E5712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Подпись                                  ФИО Руководителя                    </w:t>
      </w:r>
    </w:p>
    <w:p w:rsidR="00A4582A" w:rsidRPr="00107FC7" w:rsidRDefault="00A4582A" w:rsidP="00A4582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582A" w:rsidRPr="00107FC7" w:rsidRDefault="00A4582A" w:rsidP="00A4582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A4582A" w:rsidRPr="00107FC7" w:rsidSect="00571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2CA" w:rsidRDefault="006312CA" w:rsidP="00CE1BA8">
      <w:pPr>
        <w:spacing w:after="0" w:line="240" w:lineRule="auto"/>
      </w:pPr>
      <w:r>
        <w:separator/>
      </w:r>
    </w:p>
  </w:endnote>
  <w:endnote w:type="continuationSeparator" w:id="0">
    <w:p w:rsidR="006312CA" w:rsidRDefault="006312CA" w:rsidP="00CE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2CA" w:rsidRDefault="006312CA" w:rsidP="00CE1BA8">
      <w:pPr>
        <w:spacing w:after="0" w:line="240" w:lineRule="auto"/>
      </w:pPr>
      <w:r>
        <w:separator/>
      </w:r>
    </w:p>
  </w:footnote>
  <w:footnote w:type="continuationSeparator" w:id="0">
    <w:p w:rsidR="006312CA" w:rsidRDefault="006312CA" w:rsidP="00CE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C7" w:rsidRDefault="00107FC7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0" wp14:anchorId="701852CA" wp14:editId="702CF07D">
          <wp:simplePos x="0" y="0"/>
          <wp:positionH relativeFrom="page">
            <wp:posOffset>6185535</wp:posOffset>
          </wp:positionH>
          <wp:positionV relativeFrom="page">
            <wp:posOffset>325120</wp:posOffset>
          </wp:positionV>
          <wp:extent cx="966216" cy="451104"/>
          <wp:effectExtent l="0" t="0" r="5715" b="6350"/>
          <wp:wrapNone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6216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4A73"/>
    <w:multiLevelType w:val="hybridMultilevel"/>
    <w:tmpl w:val="D11988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4B5788"/>
    <w:multiLevelType w:val="hybridMultilevel"/>
    <w:tmpl w:val="7288643C"/>
    <w:lvl w:ilvl="0" w:tplc="FFFFFFFF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5A241C7"/>
    <w:multiLevelType w:val="hybridMultilevel"/>
    <w:tmpl w:val="5CBE7F92"/>
    <w:lvl w:ilvl="0" w:tplc="71E85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B93B73"/>
    <w:multiLevelType w:val="hybridMultilevel"/>
    <w:tmpl w:val="B9488DE2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E8"/>
    <w:multiLevelType w:val="hybridMultilevel"/>
    <w:tmpl w:val="AB8EDF8C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9F62AE9"/>
    <w:multiLevelType w:val="hybridMultilevel"/>
    <w:tmpl w:val="F5008E38"/>
    <w:lvl w:ilvl="0" w:tplc="FFFFFFFF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E002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D8306D"/>
    <w:multiLevelType w:val="hybridMultilevel"/>
    <w:tmpl w:val="C38095DE"/>
    <w:lvl w:ilvl="0" w:tplc="5A0E2A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4833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215D4"/>
    <w:multiLevelType w:val="hybridMultilevel"/>
    <w:tmpl w:val="23C8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D5300"/>
    <w:multiLevelType w:val="hybridMultilevel"/>
    <w:tmpl w:val="E0B2AA0E"/>
    <w:lvl w:ilvl="0" w:tplc="321EF1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B5137A2"/>
    <w:multiLevelType w:val="hybridMultilevel"/>
    <w:tmpl w:val="A20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B3"/>
    <w:rsid w:val="000126BA"/>
    <w:rsid w:val="00020A1E"/>
    <w:rsid w:val="00031B70"/>
    <w:rsid w:val="00055887"/>
    <w:rsid w:val="0005751A"/>
    <w:rsid w:val="00077BDD"/>
    <w:rsid w:val="00082673"/>
    <w:rsid w:val="00084CB3"/>
    <w:rsid w:val="000853F5"/>
    <w:rsid w:val="000A4441"/>
    <w:rsid w:val="000C2825"/>
    <w:rsid w:val="000D4968"/>
    <w:rsid w:val="000E0ABD"/>
    <w:rsid w:val="000E43D8"/>
    <w:rsid w:val="000F3D05"/>
    <w:rsid w:val="00107FC7"/>
    <w:rsid w:val="00162B28"/>
    <w:rsid w:val="001933FE"/>
    <w:rsid w:val="001A0E43"/>
    <w:rsid w:val="001A7796"/>
    <w:rsid w:val="001B2BED"/>
    <w:rsid w:val="001C2008"/>
    <w:rsid w:val="001E495D"/>
    <w:rsid w:val="00231C4C"/>
    <w:rsid w:val="00235708"/>
    <w:rsid w:val="00235724"/>
    <w:rsid w:val="00241EF0"/>
    <w:rsid w:val="00254C4D"/>
    <w:rsid w:val="00256548"/>
    <w:rsid w:val="0025764A"/>
    <w:rsid w:val="00274D44"/>
    <w:rsid w:val="00277996"/>
    <w:rsid w:val="00286FBB"/>
    <w:rsid w:val="002A2E4C"/>
    <w:rsid w:val="002D08AD"/>
    <w:rsid w:val="002F7F10"/>
    <w:rsid w:val="00326FAA"/>
    <w:rsid w:val="0035130E"/>
    <w:rsid w:val="00353D79"/>
    <w:rsid w:val="00354493"/>
    <w:rsid w:val="00364AB1"/>
    <w:rsid w:val="00397DDE"/>
    <w:rsid w:val="003C4F04"/>
    <w:rsid w:val="0041026E"/>
    <w:rsid w:val="0041657B"/>
    <w:rsid w:val="00442B3F"/>
    <w:rsid w:val="004573AE"/>
    <w:rsid w:val="004630E6"/>
    <w:rsid w:val="00463619"/>
    <w:rsid w:val="00463BC1"/>
    <w:rsid w:val="00467BC7"/>
    <w:rsid w:val="004710A5"/>
    <w:rsid w:val="0048068A"/>
    <w:rsid w:val="00494FBF"/>
    <w:rsid w:val="004A6624"/>
    <w:rsid w:val="004D4E41"/>
    <w:rsid w:val="004E32AF"/>
    <w:rsid w:val="004E6628"/>
    <w:rsid w:val="004F0ADB"/>
    <w:rsid w:val="00504A98"/>
    <w:rsid w:val="00522138"/>
    <w:rsid w:val="005462EF"/>
    <w:rsid w:val="005540DA"/>
    <w:rsid w:val="00556A9F"/>
    <w:rsid w:val="0056132E"/>
    <w:rsid w:val="005719F1"/>
    <w:rsid w:val="00597E0E"/>
    <w:rsid w:val="005A3014"/>
    <w:rsid w:val="005A3DEF"/>
    <w:rsid w:val="005B7B3B"/>
    <w:rsid w:val="005E5EDF"/>
    <w:rsid w:val="005E6CA0"/>
    <w:rsid w:val="005E709E"/>
    <w:rsid w:val="0062695F"/>
    <w:rsid w:val="006312CA"/>
    <w:rsid w:val="0065784A"/>
    <w:rsid w:val="006703ED"/>
    <w:rsid w:val="00673840"/>
    <w:rsid w:val="00674D2F"/>
    <w:rsid w:val="006A2A88"/>
    <w:rsid w:val="006A2D18"/>
    <w:rsid w:val="006C4EC1"/>
    <w:rsid w:val="006E6C3E"/>
    <w:rsid w:val="00704E85"/>
    <w:rsid w:val="00710BF3"/>
    <w:rsid w:val="0072334E"/>
    <w:rsid w:val="00736BCE"/>
    <w:rsid w:val="007657F8"/>
    <w:rsid w:val="007775E6"/>
    <w:rsid w:val="007833B1"/>
    <w:rsid w:val="0078383E"/>
    <w:rsid w:val="0078753E"/>
    <w:rsid w:val="007B08DF"/>
    <w:rsid w:val="007B3937"/>
    <w:rsid w:val="007C1765"/>
    <w:rsid w:val="007D2C50"/>
    <w:rsid w:val="007F7407"/>
    <w:rsid w:val="00820B25"/>
    <w:rsid w:val="00825339"/>
    <w:rsid w:val="0083058D"/>
    <w:rsid w:val="00830D16"/>
    <w:rsid w:val="008611CF"/>
    <w:rsid w:val="00865957"/>
    <w:rsid w:val="008857EC"/>
    <w:rsid w:val="00900E9A"/>
    <w:rsid w:val="0094368A"/>
    <w:rsid w:val="00983519"/>
    <w:rsid w:val="00984F0B"/>
    <w:rsid w:val="009B066E"/>
    <w:rsid w:val="009D6CE4"/>
    <w:rsid w:val="009E6C35"/>
    <w:rsid w:val="009F39C5"/>
    <w:rsid w:val="009F5827"/>
    <w:rsid w:val="009F7E88"/>
    <w:rsid w:val="00A16863"/>
    <w:rsid w:val="00A4029C"/>
    <w:rsid w:val="00A4582A"/>
    <w:rsid w:val="00A55A71"/>
    <w:rsid w:val="00A56913"/>
    <w:rsid w:val="00A67086"/>
    <w:rsid w:val="00A7128F"/>
    <w:rsid w:val="00A81114"/>
    <w:rsid w:val="00A83780"/>
    <w:rsid w:val="00A91FFC"/>
    <w:rsid w:val="00AB4EF9"/>
    <w:rsid w:val="00AE2448"/>
    <w:rsid w:val="00AE4B02"/>
    <w:rsid w:val="00AE5712"/>
    <w:rsid w:val="00B65452"/>
    <w:rsid w:val="00B7145F"/>
    <w:rsid w:val="00B7523A"/>
    <w:rsid w:val="00B80547"/>
    <w:rsid w:val="00B93FAF"/>
    <w:rsid w:val="00B978D2"/>
    <w:rsid w:val="00BA2638"/>
    <w:rsid w:val="00BA38EE"/>
    <w:rsid w:val="00BB1CCE"/>
    <w:rsid w:val="00BC1890"/>
    <w:rsid w:val="00BF49E9"/>
    <w:rsid w:val="00C22956"/>
    <w:rsid w:val="00C4082E"/>
    <w:rsid w:val="00C40DA8"/>
    <w:rsid w:val="00C425FF"/>
    <w:rsid w:val="00C72E46"/>
    <w:rsid w:val="00C84AB4"/>
    <w:rsid w:val="00C87D88"/>
    <w:rsid w:val="00CA01A3"/>
    <w:rsid w:val="00CC501D"/>
    <w:rsid w:val="00CD2434"/>
    <w:rsid w:val="00CE1BA8"/>
    <w:rsid w:val="00CF5BBF"/>
    <w:rsid w:val="00D01920"/>
    <w:rsid w:val="00D0434A"/>
    <w:rsid w:val="00D06E42"/>
    <w:rsid w:val="00D236C3"/>
    <w:rsid w:val="00D277FA"/>
    <w:rsid w:val="00D2786B"/>
    <w:rsid w:val="00D4680C"/>
    <w:rsid w:val="00D46C32"/>
    <w:rsid w:val="00D555A2"/>
    <w:rsid w:val="00D57B98"/>
    <w:rsid w:val="00D652B8"/>
    <w:rsid w:val="00D80DC1"/>
    <w:rsid w:val="00D924DD"/>
    <w:rsid w:val="00D97D14"/>
    <w:rsid w:val="00DC0C3A"/>
    <w:rsid w:val="00DC286B"/>
    <w:rsid w:val="00DD309E"/>
    <w:rsid w:val="00DE2860"/>
    <w:rsid w:val="00E475DB"/>
    <w:rsid w:val="00E5386C"/>
    <w:rsid w:val="00E56602"/>
    <w:rsid w:val="00EB0B32"/>
    <w:rsid w:val="00EF320B"/>
    <w:rsid w:val="00EF36B1"/>
    <w:rsid w:val="00EF7106"/>
    <w:rsid w:val="00F01830"/>
    <w:rsid w:val="00F15F93"/>
    <w:rsid w:val="00F27DAF"/>
    <w:rsid w:val="00F32943"/>
    <w:rsid w:val="00F366DC"/>
    <w:rsid w:val="00F75FB1"/>
    <w:rsid w:val="00F818E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CC1E1"/>
  <w14:defaultImageDpi w14:val="300"/>
  <w15:chartTrackingRefBased/>
  <w15:docId w15:val="{74B0154B-5968-44AF-A4A3-1AA187B8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9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A56913"/>
    <w:pPr>
      <w:ind w:left="720"/>
      <w:contextualSpacing/>
    </w:pPr>
  </w:style>
  <w:style w:type="paragraph" w:customStyle="1" w:styleId="Default">
    <w:name w:val="Default"/>
    <w:rsid w:val="00D06E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DD309E"/>
    <w:rPr>
      <w:color w:val="0000FF"/>
      <w:u w:val="single"/>
    </w:rPr>
  </w:style>
  <w:style w:type="table" w:styleId="a4">
    <w:name w:val="Table Grid"/>
    <w:basedOn w:val="a1"/>
    <w:uiPriority w:val="59"/>
    <w:rsid w:val="00DD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1B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1B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E1B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E1B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mtv_1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atomschoo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5BF3-4A06-AC4D-B143-FD7DD741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системного мероприятия для талантливых детей</vt:lpstr>
    </vt:vector>
  </TitlesOfParts>
  <Company>gpx</Company>
  <LinksUpToDate>false</LinksUpToDate>
  <CharactersWithSpaces>9420</CharactersWithSpaces>
  <SharedDoc>false</SharedDoc>
  <HLinks>
    <vt:vector size="12" baseType="variant"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rosatomschool.ru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mailto:atomtv_1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системного мероприятия для талантливых детей</dc:title>
  <dc:subject/>
  <dc:creator>GYPNORION</dc:creator>
  <cp:keywords/>
  <cp:lastModifiedBy>Иван Трифонов</cp:lastModifiedBy>
  <cp:revision>3</cp:revision>
  <dcterms:created xsi:type="dcterms:W3CDTF">2019-01-16T11:03:00Z</dcterms:created>
  <dcterms:modified xsi:type="dcterms:W3CDTF">2019-01-18T03:45:00Z</dcterms:modified>
</cp:coreProperties>
</file>